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1BEAAA16" w14:textId="77777777" w:rsidTr="001B2ABD">
        <w:trPr>
          <w:trHeight w:val="4410"/>
        </w:trPr>
        <w:tc>
          <w:tcPr>
            <w:tcW w:w="3600" w:type="dxa"/>
            <w:vAlign w:val="bottom"/>
          </w:tcPr>
          <w:p w14:paraId="3BEFAA9C" w14:textId="77777777" w:rsidR="001B2ABD" w:rsidRDefault="001B2ABD" w:rsidP="001B2ABD">
            <w:pPr>
              <w:tabs>
                <w:tab w:val="left" w:pos="990"/>
              </w:tabs>
              <w:jc w:val="center"/>
            </w:pPr>
            <w:bookmarkStart w:id="0" w:name="_Hlk113354067"/>
            <w:bookmarkEnd w:id="0"/>
            <w:r>
              <w:rPr>
                <w:noProof/>
              </w:rPr>
              <mc:AlternateContent>
                <mc:Choice Requires="wps">
                  <w:drawing>
                    <wp:inline distT="0" distB="0" distL="0" distR="0" wp14:anchorId="3369326A" wp14:editId="653012D8">
                      <wp:extent cx="1847850" cy="1682750"/>
                      <wp:effectExtent l="19050" t="19050" r="19050" b="12700"/>
                      <wp:docPr id="2" name="Oval 2" title="Professional Headshot of Man"/>
                      <wp:cNvGraphicFramePr/>
                      <a:graphic xmlns:a="http://schemas.openxmlformats.org/drawingml/2006/main">
                        <a:graphicData uri="http://schemas.microsoft.com/office/word/2010/wordprocessingShape">
                          <wps:wsp>
                            <wps:cNvSpPr/>
                            <wps:spPr>
                              <a:xfrm>
                                <a:off x="0" y="0"/>
                                <a:ext cx="1847850" cy="1682750"/>
                              </a:xfrm>
                              <a:prstGeom prst="ellipse">
                                <a:avLst/>
                              </a:prstGeom>
                              <a:ln w="28575"/>
                            </wps:spPr>
                            <wps:style>
                              <a:lnRef idx="1">
                                <a:schemeClr val="accent1"/>
                              </a:lnRef>
                              <a:fillRef idx="2">
                                <a:schemeClr val="accent1"/>
                              </a:fillRef>
                              <a:effectRef idx="1">
                                <a:schemeClr val="accent1"/>
                              </a:effectRef>
                              <a:fontRef idx="minor">
                                <a:schemeClr val="dk1"/>
                              </a:fontRef>
                            </wps:style>
                            <wps:txbx>
                              <w:txbxContent>
                                <w:p w14:paraId="23DAC3F2" w14:textId="5A711C10" w:rsidR="006D7A20" w:rsidRPr="008E06CC" w:rsidRDefault="006D7A20" w:rsidP="006D7A20">
                                  <w:pPr>
                                    <w:jc w:val="center"/>
                                    <w:rPr>
                                      <w:rFonts w:ascii="Bookman Old Style" w:hAnsi="Bookman Old Style"/>
                                      <w:color w:val="000000" w:themeColor="text1"/>
                                      <w:sz w:val="120"/>
                                      <w:szCs w:val="120"/>
                                    </w:rPr>
                                  </w:pPr>
                                  <w:r w:rsidRPr="008E06CC">
                                    <w:rPr>
                                      <w:rFonts w:ascii="Bookman Old Style" w:hAnsi="Bookman Old Style"/>
                                      <w:color w:val="000000" w:themeColor="text1"/>
                                      <w:sz w:val="120"/>
                                      <w:szCs w:val="120"/>
                                    </w:rPr>
                                    <w:t>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oval w14:anchorId="3369326A" id="Oval 2" o:spid="_x0000_s1026" alt="Title: Professional Headshot of Man" style="width:145.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" fillcolor="#b7cee1 [2164]" strokecolor="#94b6d2 [3204]" strokeweight="2.25pt">
                      <v:fill color2="#a8c3da [2612]" rotate="t" colors="0 #ccdce9;.5 #c0d3e3;1 #b6cde1" focus="100%" type="gradient">
                        <o:fill v:ext="view" type="gradientUnscaled"/>
                      </v:fill>
                      <v:stroke joinstyle="miter"/>
                      <v:textbox>
                        <w:txbxContent>
                          <w:p w14:paraId="23DAC3F2" w14:textId="5A711C10" w:rsidR="006D7A20" w:rsidRPr="008E06CC" w:rsidRDefault="006D7A20" w:rsidP="006D7A20">
                            <w:pPr>
                              <w:jc w:val="center"/>
                              <w:rPr>
                                <w:rFonts w:ascii="Bookman Old Style" w:hAnsi="Bookman Old Style"/>
                                <w:color w:val="000000" w:themeColor="text1"/>
                                <w:sz w:val="120"/>
                                <w:szCs w:val="120"/>
                              </w:rPr>
                            </w:pPr>
                            <w:r w:rsidRPr="008E06CC">
                              <w:rPr>
                                <w:rFonts w:ascii="Bookman Old Style" w:hAnsi="Bookman Old Style"/>
                                <w:color w:val="000000" w:themeColor="text1"/>
                                <w:sz w:val="120"/>
                                <w:szCs w:val="120"/>
                              </w:rPr>
                              <w:t>SN</w:t>
                            </w:r>
                          </w:p>
                        </w:txbxContent>
                      </v:textbox>
                      <w10:anchorlock/>
                    </v:oval>
                  </w:pict>
                </mc:Fallback>
              </mc:AlternateContent>
            </w:r>
          </w:p>
        </w:tc>
        <w:tc>
          <w:tcPr>
            <w:tcW w:w="720" w:type="dxa"/>
          </w:tcPr>
          <w:p w14:paraId="7470EDBF" w14:textId="77777777" w:rsidR="001B2ABD" w:rsidRDefault="001B2ABD" w:rsidP="000C45FF">
            <w:pPr>
              <w:tabs>
                <w:tab w:val="left" w:pos="990"/>
              </w:tabs>
            </w:pPr>
          </w:p>
        </w:tc>
        <w:tc>
          <w:tcPr>
            <w:tcW w:w="6470" w:type="dxa"/>
            <w:vAlign w:val="bottom"/>
          </w:tcPr>
          <w:p w14:paraId="2B5DB8BE" w14:textId="2689D21D" w:rsidR="001B2ABD" w:rsidRPr="000F4623" w:rsidRDefault="005F7F57" w:rsidP="001B2ABD">
            <w:pPr>
              <w:pStyle w:val="Title"/>
              <w:rPr>
                <w:sz w:val="72"/>
                <w:szCs w:val="72"/>
              </w:rPr>
            </w:pPr>
            <w:r>
              <w:rPr>
                <w:sz w:val="72"/>
                <w:szCs w:val="72"/>
              </w:rPr>
              <w:t xml:space="preserve">       </w:t>
            </w:r>
            <w:r w:rsidR="002925CD" w:rsidRPr="00B52D67">
              <w:rPr>
                <w:rFonts w:ascii="Calibri" w:eastAsia="Calibri" w:hAnsi="Calibri" w:cs="Arial"/>
                <w:caps w:val="0"/>
                <w:color w:val="auto"/>
                <w:sz w:val="56"/>
                <w:szCs w:val="56"/>
                <w:lang w:eastAsia="en-US"/>
              </w:rPr>
              <w:t>SUDHAN</w:t>
            </w:r>
            <w:r w:rsidR="00482688">
              <w:rPr>
                <w:rFonts w:ascii="Calibri" w:eastAsia="Calibri" w:hAnsi="Calibri" w:cs="Arial"/>
                <w:caps w:val="0"/>
                <w:color w:val="auto"/>
                <w:sz w:val="56"/>
                <w:szCs w:val="56"/>
                <w:lang w:eastAsia="en-US"/>
              </w:rPr>
              <w:t xml:space="preserve"> </w:t>
            </w:r>
            <w:r w:rsidR="002925CD" w:rsidRPr="00B52D67">
              <w:rPr>
                <w:rFonts w:ascii="Calibri" w:eastAsia="Calibri" w:hAnsi="Calibri" w:cs="Arial"/>
                <w:caps w:val="0"/>
                <w:color w:val="auto"/>
                <w:sz w:val="56"/>
                <w:szCs w:val="56"/>
                <w:lang w:eastAsia="en-US"/>
              </w:rPr>
              <w:t>V.N</w:t>
            </w:r>
          </w:p>
          <w:p w14:paraId="23CE9479" w14:textId="33FE819A" w:rsidR="008B0172" w:rsidRPr="00922C79" w:rsidRDefault="00E63E8C" w:rsidP="00922C79">
            <w:pPr>
              <w:pStyle w:val="Subtitle"/>
              <w:rPr>
                <w:spacing w:val="6"/>
                <w:w w:val="65"/>
              </w:rPr>
            </w:pPr>
            <w:r w:rsidRPr="008E06CC">
              <w:rPr>
                <w:spacing w:val="170"/>
                <w:w w:val="100"/>
              </w:rPr>
              <w:t xml:space="preserve">        </w:t>
            </w:r>
            <w:r w:rsidRPr="008E06CC">
              <w:rPr>
                <w:spacing w:val="3"/>
                <w:w w:val="100"/>
              </w:rPr>
              <w:t xml:space="preserve"> </w:t>
            </w:r>
          </w:p>
          <w:p w14:paraId="0CC873BA" w14:textId="069C65D2" w:rsidR="00E63E8C" w:rsidRDefault="00694E78" w:rsidP="00E63E8C">
            <w:pPr>
              <w:pStyle w:val="Heading3"/>
            </w:pPr>
            <w:r>
              <w:t>PROFESSIONAL SUMMARY:</w:t>
            </w:r>
          </w:p>
          <w:p w14:paraId="45850A58" w14:textId="6A5695DE" w:rsidR="00E63E8C" w:rsidRPr="00E63E8C" w:rsidRDefault="006D3E94" w:rsidP="00E63E8C">
            <w:r w:rsidRPr="006D3E94">
              <w:rPr>
                <w:rFonts w:ascii="Nunito" w:hAnsi="Nunito"/>
                <w:color w:val="000000" w:themeColor="text1"/>
                <w:shd w:val="clear" w:color="auto" w:fill="FFFFFF"/>
              </w:rPr>
              <w:t>DevOps and Ansible Automation Engineer with over 9+ years of experience in designing and implementing robust automation solutions. Proficient in streamlining software development processes, optimizing infrastructure, and driving continuous improvement. Passionate about leveraging technology to enhance operational efficiency and deliver high-quality results.</w:t>
            </w:r>
          </w:p>
        </w:tc>
      </w:tr>
      <w:tr w:rsidR="00934743" w:rsidRPr="00A03F02" w14:paraId="7FB792FA" w14:textId="77777777" w:rsidTr="001B2ABD">
        <w:tc>
          <w:tcPr>
            <w:tcW w:w="3600" w:type="dxa"/>
          </w:tcPr>
          <w:p w14:paraId="7F750754" w14:textId="77777777" w:rsidR="00934743" w:rsidRPr="00A50E72" w:rsidRDefault="00934743" w:rsidP="00934743">
            <w:pPr>
              <w:rPr>
                <w:rFonts w:asciiTheme="majorHAnsi" w:eastAsiaTheme="majorEastAsia" w:hAnsiTheme="majorHAnsi" w:cstheme="majorBidi"/>
                <w:b/>
                <w:caps/>
                <w:color w:val="548AB7" w:themeColor="accent1" w:themeShade="BF"/>
                <w:sz w:val="28"/>
                <w:szCs w:val="24"/>
              </w:rPr>
            </w:pPr>
          </w:p>
          <w:p w14:paraId="47A72038" w14:textId="77777777" w:rsidR="00934743" w:rsidRPr="00841446" w:rsidRDefault="00934743" w:rsidP="00934743"/>
          <w:sdt>
            <w:sdtPr>
              <w:id w:val="-1954003311"/>
              <w:placeholder>
                <w:docPart w:val="2651ADE075274E678AA2AAD5D7C0D23F"/>
              </w:placeholder>
              <w:temporary/>
              <w:showingPlcHdr/>
              <w15:appearance w15:val="hidden"/>
            </w:sdtPr>
            <w:sdtContent>
              <w:p w14:paraId="718BE42D" w14:textId="77777777" w:rsidR="00934743" w:rsidRDefault="00934743" w:rsidP="00934743">
                <w:pPr>
                  <w:pStyle w:val="Heading3"/>
                </w:pPr>
                <w:r w:rsidRPr="00CB0055">
                  <w:t>Contact</w:t>
                </w:r>
              </w:p>
            </w:sdtContent>
          </w:sdt>
          <w:p w14:paraId="1EBD7867" w14:textId="77777777" w:rsidR="00934743" w:rsidRPr="00C16A2E" w:rsidRDefault="00934743" w:rsidP="00934743">
            <w:pPr>
              <w:rPr>
                <w:rFonts w:ascii="Nunito" w:hAnsi="Nunito" w:cs="Calibri"/>
                <w:noProof/>
                <w:sz w:val="20"/>
                <w:szCs w:val="20"/>
              </w:rPr>
            </w:pPr>
            <w:r w:rsidRPr="00C16A2E">
              <w:rPr>
                <w:rFonts w:ascii="Nunito" w:hAnsi="Nunito"/>
                <w:b/>
                <w:bCs/>
                <w:noProof/>
                <w:sz w:val="20"/>
                <w:szCs w:val="20"/>
              </w:rPr>
              <w:drawing>
                <wp:inline distT="0" distB="0" distL="0" distR="0" wp14:anchorId="678C8B6B" wp14:editId="15CD79FD">
                  <wp:extent cx="184150" cy="184150"/>
                  <wp:effectExtent l="0" t="0" r="6350" b="6350"/>
                  <wp:docPr id="184768223" name="Graphic 1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223" name="Graphic 184768223" descr="Speaker Pho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4150" cy="184150"/>
                          </a:xfrm>
                          <a:prstGeom prst="rect">
                            <a:avLst/>
                          </a:prstGeom>
                        </pic:spPr>
                      </pic:pic>
                    </a:graphicData>
                  </a:graphic>
                </wp:inline>
              </w:drawing>
            </w:r>
            <w:r w:rsidRPr="00C16A2E">
              <w:rPr>
                <w:rFonts w:ascii="Nunito" w:hAnsi="Nunito"/>
                <w:b/>
                <w:bCs/>
                <w:sz w:val="20"/>
                <w:szCs w:val="20"/>
              </w:rPr>
              <w:t xml:space="preserve"> </w:t>
            </w:r>
            <w:r w:rsidRPr="00C16A2E">
              <w:rPr>
                <w:rFonts w:ascii="Nunito" w:hAnsi="Nunito" w:cs="Calibri"/>
                <w:b/>
                <w:bCs/>
                <w:sz w:val="20"/>
                <w:szCs w:val="20"/>
              </w:rPr>
              <w:t xml:space="preserve">+65 87475804 </w:t>
            </w:r>
            <w:r w:rsidRPr="00C16A2E">
              <w:rPr>
                <w:rFonts w:ascii="Nunito" w:eastAsia="Calibri" w:hAnsi="Nunito" w:cs="Calibri"/>
                <w:b/>
                <w:noProof/>
                <w:sz w:val="20"/>
                <w:szCs w:val="20"/>
                <w:lang w:eastAsia="en-US"/>
              </w:rPr>
              <w:drawing>
                <wp:inline distT="0" distB="0" distL="0" distR="0" wp14:anchorId="06CDAAE4" wp14:editId="1B21A75A">
                  <wp:extent cx="133350" cy="133350"/>
                  <wp:effectExtent l="0" t="0" r="0" b="0"/>
                  <wp:docPr id="692847106"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7106" name="Graphic 692847106" descr="Marke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3350" cy="133350"/>
                          </a:xfrm>
                          <a:prstGeom prst="rect">
                            <a:avLst/>
                          </a:prstGeom>
                        </pic:spPr>
                      </pic:pic>
                    </a:graphicData>
                  </a:graphic>
                </wp:inline>
              </w:drawing>
            </w:r>
            <w:r w:rsidRPr="00C16A2E">
              <w:rPr>
                <w:rFonts w:ascii="Nunito" w:eastAsia="Calibri" w:hAnsi="Nunito" w:cs="Calibri"/>
                <w:b/>
                <w:sz w:val="20"/>
                <w:szCs w:val="20"/>
                <w:lang w:eastAsia="en-US"/>
              </w:rPr>
              <w:t xml:space="preserve">Singapore  </w:t>
            </w:r>
            <w:r w:rsidRPr="00C16A2E">
              <w:rPr>
                <w:rFonts w:ascii="Nunito" w:hAnsi="Nunito" w:cs="Calibri"/>
                <w:sz w:val="20"/>
                <w:szCs w:val="20"/>
              </w:rPr>
              <w:t xml:space="preserve"> </w:t>
            </w:r>
          </w:p>
          <w:p w14:paraId="65C0CA2D" w14:textId="77777777" w:rsidR="00934743" w:rsidRPr="00C16A2E" w:rsidRDefault="00934743" w:rsidP="00934743">
            <w:pPr>
              <w:rPr>
                <w:rStyle w:val="Hyperlink"/>
                <w:rFonts w:ascii="Nunito" w:hAnsi="Nunito" w:cs="Calibri"/>
                <w:sz w:val="20"/>
                <w:szCs w:val="20"/>
              </w:rPr>
            </w:pPr>
            <w:r w:rsidRPr="00C16A2E">
              <w:rPr>
                <w:rFonts w:ascii="Nunito" w:hAnsi="Nunito" w:cs="Calibri"/>
                <w:noProof/>
                <w:sz w:val="20"/>
                <w:szCs w:val="20"/>
              </w:rPr>
              <w:drawing>
                <wp:inline distT="0" distB="0" distL="0" distR="0" wp14:anchorId="751DD5D9" wp14:editId="14A1E1D7">
                  <wp:extent cx="152400" cy="152400"/>
                  <wp:effectExtent l="0" t="0" r="0" b="0"/>
                  <wp:docPr id="957302953" name="Graphic 6"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02953" name="Graphic 957302953" descr="Send"/>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r w:rsidRPr="00C16A2E">
              <w:rPr>
                <w:rFonts w:ascii="Nunito" w:hAnsi="Nunito" w:cs="Calibri"/>
                <w:sz w:val="20"/>
                <w:szCs w:val="20"/>
              </w:rPr>
              <w:t xml:space="preserve">  </w:t>
            </w:r>
            <w:hyperlink r:id="rId14" w:history="1">
              <w:r w:rsidRPr="00C16A2E">
                <w:rPr>
                  <w:rStyle w:val="Hyperlink"/>
                  <w:rFonts w:ascii="Nunito" w:hAnsi="Nunito" w:cs="Calibri"/>
                  <w:b/>
                  <w:bCs/>
                  <w:sz w:val="20"/>
                  <w:szCs w:val="20"/>
                </w:rPr>
                <w:t>sudhann46@gmail.com</w:t>
              </w:r>
            </w:hyperlink>
          </w:p>
          <w:p w14:paraId="30191A7B" w14:textId="7AA3781C" w:rsidR="00934743" w:rsidRPr="00C16A2E" w:rsidRDefault="00934743" w:rsidP="00934743">
            <w:pPr>
              <w:rPr>
                <w:rStyle w:val="Hyperlink"/>
                <w:rFonts w:ascii="Nunito" w:hAnsi="Nunito" w:cs="Calibri"/>
                <w:b/>
                <w:bCs/>
                <w:sz w:val="20"/>
                <w:szCs w:val="20"/>
              </w:rPr>
            </w:pPr>
            <w:r w:rsidRPr="00C16A2E">
              <w:rPr>
                <w:rFonts w:ascii="Nunito" w:hAnsi="Nunito" w:cs="Calibri"/>
                <w:noProof/>
                <w:sz w:val="20"/>
                <w:szCs w:val="20"/>
              </w:rPr>
              <w:drawing>
                <wp:inline distT="0" distB="0" distL="0" distR="0" wp14:anchorId="2161C043" wp14:editId="3E1984EF">
                  <wp:extent cx="152400" cy="152400"/>
                  <wp:effectExtent l="0" t="0" r="0" b="0"/>
                  <wp:docPr id="1987545613" name="Graphic 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5613" name="Graphic 1987545613" descr="Link"/>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2400" cy="152400"/>
                          </a:xfrm>
                          <a:prstGeom prst="rect">
                            <a:avLst/>
                          </a:prstGeom>
                        </pic:spPr>
                      </pic:pic>
                    </a:graphicData>
                  </a:graphic>
                </wp:inline>
              </w:drawing>
            </w:r>
            <w:r w:rsidRPr="00C16A2E">
              <w:rPr>
                <w:rFonts w:ascii="Nunito" w:hAnsi="Nunito" w:cs="Calibri"/>
                <w:sz w:val="20"/>
                <w:szCs w:val="20"/>
              </w:rPr>
              <w:t xml:space="preserve">  </w:t>
            </w:r>
            <w:hyperlink r:id="rId17" w:history="1">
              <w:r w:rsidRPr="00C16A2E">
                <w:rPr>
                  <w:rStyle w:val="Hyperlink"/>
                  <w:rFonts w:ascii="Nunito" w:hAnsi="Nunito"/>
                  <w:b/>
                  <w:sz w:val="20"/>
                  <w:szCs w:val="20"/>
                </w:rPr>
                <w:t>S</w:t>
              </w:r>
              <w:r w:rsidRPr="00C16A2E">
                <w:rPr>
                  <w:rStyle w:val="Hyperlink"/>
                  <w:rFonts w:ascii="Nunito" w:hAnsi="Nunito" w:cs="Calibri"/>
                  <w:b/>
                  <w:sz w:val="20"/>
                  <w:szCs w:val="20"/>
                </w:rPr>
                <w:t>udhan</w:t>
              </w:r>
              <w:r w:rsidRPr="00C16A2E">
                <w:rPr>
                  <w:rStyle w:val="Hyperlink"/>
                  <w:rFonts w:ascii="Nunito" w:hAnsi="Nunito" w:cs="Calibri"/>
                  <w:b/>
                  <w:sz w:val="20"/>
                  <w:szCs w:val="20"/>
                </w:rPr>
                <w:t>-LinkedIn</w:t>
              </w:r>
            </w:hyperlink>
            <w:r w:rsidRPr="00C16A2E">
              <w:rPr>
                <w:rStyle w:val="Hyperlink"/>
                <w:rFonts w:ascii="Nunito" w:hAnsi="Nunito" w:cs="Calibri"/>
                <w:b/>
                <w:sz w:val="20"/>
                <w:szCs w:val="20"/>
              </w:rPr>
              <w:t xml:space="preserve"> </w:t>
            </w:r>
          </w:p>
          <w:p w14:paraId="4E19BD5F" w14:textId="77777777" w:rsidR="00934743" w:rsidRDefault="00934743" w:rsidP="00934743">
            <w:pPr>
              <w:rPr>
                <w:rFonts w:asciiTheme="majorHAnsi" w:eastAsiaTheme="majorEastAsia" w:hAnsiTheme="majorHAnsi" w:cstheme="majorBidi"/>
                <w:caps/>
                <w:color w:val="548AB7" w:themeColor="accent1" w:themeShade="BF"/>
                <w:sz w:val="28"/>
                <w:szCs w:val="24"/>
              </w:rPr>
            </w:pPr>
          </w:p>
          <w:p w14:paraId="4C82B370" w14:textId="77777777" w:rsidR="00934743" w:rsidRPr="00CB7520" w:rsidRDefault="00934743" w:rsidP="00934743">
            <w:pPr>
              <w:rPr>
                <w:rFonts w:asciiTheme="majorHAnsi" w:eastAsiaTheme="majorEastAsia" w:hAnsiTheme="majorHAnsi" w:cstheme="majorBidi"/>
                <w:caps/>
                <w:color w:val="548AB7" w:themeColor="accent1" w:themeShade="BF"/>
                <w:sz w:val="28"/>
                <w:szCs w:val="24"/>
              </w:rPr>
            </w:pPr>
            <w:bookmarkStart w:id="1" w:name="_GoBack"/>
            <w:bookmarkEnd w:id="1"/>
          </w:p>
          <w:p w14:paraId="4D2AA5EE" w14:textId="77777777" w:rsidR="00934743" w:rsidRDefault="00934743" w:rsidP="00934743">
            <w:pPr>
              <w:rPr>
                <w:rFonts w:asciiTheme="majorHAnsi" w:eastAsiaTheme="majorEastAsia" w:hAnsiTheme="majorHAnsi" w:cstheme="majorBidi"/>
                <w:b/>
                <w:bCs/>
                <w:caps/>
                <w:color w:val="548AB7" w:themeColor="accent1" w:themeShade="BF"/>
                <w:sz w:val="28"/>
                <w:szCs w:val="24"/>
              </w:rPr>
            </w:pPr>
            <w:r w:rsidRPr="00CB7520">
              <w:rPr>
                <w:rFonts w:asciiTheme="majorHAnsi" w:eastAsiaTheme="majorEastAsia" w:hAnsiTheme="majorHAnsi" w:cstheme="majorBidi"/>
                <w:b/>
                <w:bCs/>
                <w:caps/>
                <w:color w:val="548AB7" w:themeColor="accent1" w:themeShade="BF"/>
                <w:sz w:val="28"/>
                <w:szCs w:val="24"/>
              </w:rPr>
              <w:t>PRIMARY SKILLS</w:t>
            </w:r>
          </w:p>
          <w:p w14:paraId="782C77EB" w14:textId="77777777" w:rsidR="00934743" w:rsidRPr="0025013D" w:rsidRDefault="00934743" w:rsidP="00934743">
            <w:pPr>
              <w:rPr>
                <w:rFonts w:asciiTheme="majorHAnsi" w:eastAsiaTheme="majorEastAsia" w:hAnsiTheme="majorHAnsi" w:cstheme="majorBidi"/>
                <w:b/>
                <w:bCs/>
                <w:caps/>
                <w:color w:val="548AB7" w:themeColor="accent1" w:themeShade="BF"/>
                <w:sz w:val="14"/>
                <w:szCs w:val="24"/>
              </w:rPr>
            </w:pPr>
          </w:p>
          <w:p w14:paraId="5D01781E"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Ansible – (Automation Platform)</w:t>
            </w:r>
          </w:p>
          <w:p w14:paraId="1C69F995"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 xml:space="preserve">Bash/Python Script </w:t>
            </w:r>
          </w:p>
          <w:p w14:paraId="28988513"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 xml:space="preserve">Cloud (AWS, AZ, GC) </w:t>
            </w:r>
          </w:p>
          <w:p w14:paraId="7E35E95D"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Linux/Unix</w:t>
            </w:r>
          </w:p>
          <w:p w14:paraId="75468F37"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 xml:space="preserve">PowerShell </w:t>
            </w:r>
          </w:p>
          <w:p w14:paraId="2EF129B1"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 xml:space="preserve">SonarQube </w:t>
            </w:r>
          </w:p>
          <w:p w14:paraId="74D936C0"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Terraform</w:t>
            </w:r>
          </w:p>
          <w:p w14:paraId="4C166095"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PSQL</w:t>
            </w:r>
          </w:p>
          <w:p w14:paraId="1183FF49"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 xml:space="preserve">Oracle </w:t>
            </w:r>
          </w:p>
          <w:p w14:paraId="0FE54E1E"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 xml:space="preserve">VMware </w:t>
            </w:r>
          </w:p>
          <w:p w14:paraId="6AF28A05"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CI/CD</w:t>
            </w:r>
          </w:p>
          <w:p w14:paraId="75A5D9B3"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Investigation &amp; Troubleshooting</w:t>
            </w:r>
          </w:p>
          <w:p w14:paraId="769D99D7"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Version controlling (Bitbucket, GitHub)</w:t>
            </w:r>
          </w:p>
          <w:p w14:paraId="1723CA04"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Jenkins</w:t>
            </w:r>
          </w:p>
          <w:p w14:paraId="5309A723"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 xml:space="preserve">Docker </w:t>
            </w:r>
          </w:p>
          <w:p w14:paraId="345DBF95"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Kubernetes</w:t>
            </w:r>
          </w:p>
          <w:p w14:paraId="0B8B971E" w14:textId="77777777" w:rsidR="00934743" w:rsidRDefault="00934743" w:rsidP="00934743">
            <w:pPr>
              <w:rPr>
                <w:rFonts w:ascii="Calibri" w:eastAsia="Calibri" w:hAnsi="Calibri" w:cs="Arial"/>
                <w:b/>
                <w:sz w:val="20"/>
                <w:szCs w:val="20"/>
                <w:lang w:eastAsia="en-US"/>
              </w:rPr>
            </w:pPr>
          </w:p>
          <w:p w14:paraId="0531012A" w14:textId="77777777" w:rsidR="00934743" w:rsidRDefault="00934743" w:rsidP="00934743">
            <w:pPr>
              <w:rPr>
                <w:rFonts w:ascii="Calibri" w:eastAsia="Calibri" w:hAnsi="Calibri" w:cs="Arial"/>
                <w:b/>
                <w:sz w:val="20"/>
                <w:szCs w:val="20"/>
                <w:lang w:eastAsia="en-US"/>
              </w:rPr>
            </w:pPr>
          </w:p>
          <w:p w14:paraId="440662A1" w14:textId="77777777" w:rsidR="00934743" w:rsidRDefault="00934743" w:rsidP="00934743">
            <w:pPr>
              <w:rPr>
                <w:rFonts w:ascii="Calibri" w:eastAsia="Calibri" w:hAnsi="Calibri" w:cs="Arial"/>
                <w:b/>
                <w:sz w:val="20"/>
                <w:szCs w:val="20"/>
                <w:lang w:eastAsia="en-US"/>
              </w:rPr>
            </w:pPr>
          </w:p>
          <w:p w14:paraId="44028112" w14:textId="77777777" w:rsidR="00934743" w:rsidRDefault="00934743" w:rsidP="00934743">
            <w:pPr>
              <w:rPr>
                <w:rFonts w:ascii="Calibri" w:eastAsia="Calibri" w:hAnsi="Calibri" w:cs="Arial"/>
                <w:b/>
                <w:sz w:val="20"/>
                <w:szCs w:val="20"/>
                <w:lang w:eastAsia="en-US"/>
              </w:rPr>
            </w:pPr>
          </w:p>
          <w:p w14:paraId="2F1E6D6D" w14:textId="77777777" w:rsidR="00934743" w:rsidRDefault="00934743" w:rsidP="00934743">
            <w:pPr>
              <w:rPr>
                <w:rFonts w:ascii="Calibri" w:eastAsia="Calibri" w:hAnsi="Calibri" w:cs="Arial"/>
                <w:b/>
                <w:sz w:val="20"/>
                <w:szCs w:val="20"/>
                <w:lang w:eastAsia="en-US"/>
              </w:rPr>
            </w:pPr>
          </w:p>
          <w:p w14:paraId="3D58B8ED" w14:textId="77777777" w:rsidR="00934743" w:rsidRDefault="00934743" w:rsidP="00934743">
            <w:pPr>
              <w:rPr>
                <w:rFonts w:ascii="Calibri" w:eastAsia="Calibri" w:hAnsi="Calibri" w:cs="Arial"/>
                <w:b/>
                <w:sz w:val="20"/>
                <w:szCs w:val="20"/>
                <w:lang w:eastAsia="en-US"/>
              </w:rPr>
            </w:pPr>
          </w:p>
          <w:p w14:paraId="0FBB3D22" w14:textId="77777777" w:rsidR="00934743" w:rsidRDefault="00934743" w:rsidP="00934743">
            <w:pPr>
              <w:rPr>
                <w:rFonts w:ascii="Calibri" w:eastAsia="Calibri" w:hAnsi="Calibri" w:cs="Arial"/>
                <w:b/>
                <w:sz w:val="20"/>
                <w:szCs w:val="20"/>
                <w:lang w:eastAsia="en-US"/>
              </w:rPr>
            </w:pPr>
          </w:p>
          <w:p w14:paraId="1D24FD72" w14:textId="77777777" w:rsidR="00934743" w:rsidRDefault="00934743" w:rsidP="00934743">
            <w:pPr>
              <w:rPr>
                <w:rFonts w:ascii="Calibri" w:eastAsia="Calibri" w:hAnsi="Calibri" w:cs="Arial"/>
                <w:b/>
                <w:sz w:val="20"/>
                <w:szCs w:val="20"/>
                <w:lang w:eastAsia="en-US"/>
              </w:rPr>
            </w:pPr>
          </w:p>
          <w:p w14:paraId="2F1BCBD1" w14:textId="77777777" w:rsidR="00934743" w:rsidRDefault="00934743" w:rsidP="00934743">
            <w:pPr>
              <w:rPr>
                <w:rFonts w:ascii="Calibri" w:eastAsia="Calibri" w:hAnsi="Calibri" w:cs="Arial"/>
                <w:b/>
                <w:sz w:val="20"/>
                <w:szCs w:val="20"/>
                <w:lang w:eastAsia="en-US"/>
              </w:rPr>
            </w:pPr>
          </w:p>
          <w:p w14:paraId="5866DCC1" w14:textId="77777777" w:rsidR="00934743" w:rsidRDefault="00934743" w:rsidP="00934743">
            <w:pPr>
              <w:rPr>
                <w:rFonts w:ascii="Calibri" w:eastAsia="Calibri" w:hAnsi="Calibri" w:cs="Arial"/>
                <w:b/>
                <w:sz w:val="20"/>
                <w:szCs w:val="20"/>
                <w:lang w:eastAsia="en-US"/>
              </w:rPr>
            </w:pPr>
          </w:p>
          <w:p w14:paraId="7D2FAB0E" w14:textId="77777777" w:rsidR="00934743" w:rsidRDefault="00934743" w:rsidP="00934743">
            <w:pPr>
              <w:rPr>
                <w:rFonts w:ascii="Calibri" w:eastAsia="Calibri" w:hAnsi="Calibri" w:cs="Arial"/>
                <w:b/>
                <w:sz w:val="20"/>
                <w:szCs w:val="20"/>
                <w:lang w:eastAsia="en-US"/>
              </w:rPr>
            </w:pPr>
          </w:p>
          <w:p w14:paraId="28C23B36" w14:textId="77777777" w:rsidR="00934743" w:rsidRDefault="00934743" w:rsidP="00934743">
            <w:pPr>
              <w:rPr>
                <w:rFonts w:ascii="Calibri" w:eastAsia="Calibri" w:hAnsi="Calibri" w:cs="Arial"/>
                <w:b/>
                <w:sz w:val="20"/>
                <w:szCs w:val="20"/>
                <w:lang w:eastAsia="en-US"/>
              </w:rPr>
            </w:pPr>
          </w:p>
          <w:p w14:paraId="3E665BA9" w14:textId="77777777" w:rsidR="00934743" w:rsidRDefault="00934743" w:rsidP="00934743">
            <w:pPr>
              <w:rPr>
                <w:rFonts w:ascii="Calibri" w:eastAsia="Calibri" w:hAnsi="Calibri" w:cs="Arial"/>
                <w:b/>
                <w:sz w:val="20"/>
                <w:szCs w:val="20"/>
                <w:lang w:eastAsia="en-US"/>
              </w:rPr>
            </w:pPr>
          </w:p>
          <w:p w14:paraId="77D74273" w14:textId="77777777" w:rsidR="00934743" w:rsidRDefault="00934743" w:rsidP="00934743">
            <w:pPr>
              <w:rPr>
                <w:rFonts w:ascii="Calibri" w:eastAsia="Calibri" w:hAnsi="Calibri" w:cs="Arial"/>
                <w:b/>
                <w:sz w:val="20"/>
                <w:szCs w:val="20"/>
                <w:lang w:eastAsia="en-US"/>
              </w:rPr>
            </w:pPr>
          </w:p>
          <w:p w14:paraId="181D30BD" w14:textId="77777777" w:rsidR="00934743" w:rsidRDefault="00934743" w:rsidP="00934743">
            <w:pPr>
              <w:spacing w:line="322" w:lineRule="exact"/>
              <w:rPr>
                <w:rFonts w:asciiTheme="majorHAnsi" w:eastAsiaTheme="majorEastAsia" w:hAnsiTheme="majorHAnsi" w:cstheme="majorBidi"/>
                <w:b/>
                <w:caps/>
                <w:color w:val="548AB7" w:themeColor="accent1" w:themeShade="BF"/>
                <w:sz w:val="28"/>
                <w:szCs w:val="24"/>
              </w:rPr>
            </w:pPr>
          </w:p>
          <w:p w14:paraId="32E378FC" w14:textId="77777777" w:rsidR="00934743" w:rsidRDefault="00934743" w:rsidP="00934743">
            <w:pPr>
              <w:spacing w:line="322" w:lineRule="exact"/>
              <w:rPr>
                <w:rFonts w:asciiTheme="majorHAnsi" w:eastAsiaTheme="majorEastAsia" w:hAnsiTheme="majorHAnsi" w:cstheme="majorBidi"/>
                <w:b/>
                <w:caps/>
                <w:color w:val="548AB7" w:themeColor="accent1" w:themeShade="BF"/>
                <w:sz w:val="28"/>
                <w:szCs w:val="24"/>
              </w:rPr>
            </w:pPr>
          </w:p>
          <w:p w14:paraId="5BA52979" w14:textId="77777777" w:rsidR="00934743" w:rsidRDefault="00934743" w:rsidP="00934743">
            <w:pPr>
              <w:spacing w:line="322" w:lineRule="exact"/>
              <w:rPr>
                <w:rFonts w:asciiTheme="majorHAnsi" w:eastAsiaTheme="majorEastAsia" w:hAnsiTheme="majorHAnsi" w:cstheme="majorBidi"/>
                <w:b/>
                <w:caps/>
                <w:color w:val="548AB7" w:themeColor="accent1" w:themeShade="BF"/>
                <w:sz w:val="28"/>
                <w:szCs w:val="24"/>
              </w:rPr>
            </w:pPr>
          </w:p>
          <w:p w14:paraId="6A34DD32" w14:textId="77777777" w:rsidR="00934743" w:rsidRDefault="00934743" w:rsidP="00934743">
            <w:pPr>
              <w:spacing w:line="322" w:lineRule="exact"/>
              <w:rPr>
                <w:rFonts w:asciiTheme="majorHAnsi" w:eastAsiaTheme="majorEastAsia" w:hAnsiTheme="majorHAnsi" w:cstheme="majorBidi"/>
                <w:b/>
                <w:caps/>
                <w:color w:val="548AB7" w:themeColor="accent1" w:themeShade="BF"/>
                <w:sz w:val="28"/>
                <w:szCs w:val="24"/>
              </w:rPr>
            </w:pPr>
          </w:p>
          <w:p w14:paraId="0916C9FE" w14:textId="77777777" w:rsidR="00934743" w:rsidRPr="00694E78" w:rsidRDefault="00934743" w:rsidP="00934743">
            <w:pPr>
              <w:spacing w:line="322" w:lineRule="exact"/>
              <w:rPr>
                <w:rFonts w:asciiTheme="majorHAnsi" w:eastAsiaTheme="majorEastAsia" w:hAnsiTheme="majorHAnsi" w:cstheme="majorBidi"/>
                <w:b/>
                <w:caps/>
                <w:color w:val="548AB7" w:themeColor="accent1" w:themeShade="BF"/>
                <w:sz w:val="10"/>
                <w:szCs w:val="8"/>
              </w:rPr>
            </w:pPr>
            <w:r w:rsidRPr="000704D4">
              <w:rPr>
                <w:rFonts w:asciiTheme="majorHAnsi" w:eastAsiaTheme="majorEastAsia" w:hAnsiTheme="majorHAnsi" w:cstheme="majorBidi"/>
                <w:b/>
                <w:caps/>
                <w:color w:val="548AB7" w:themeColor="accent1" w:themeShade="BF"/>
                <w:sz w:val="28"/>
                <w:szCs w:val="24"/>
              </w:rPr>
              <w:t>SOFT SKILLS</w:t>
            </w:r>
          </w:p>
          <w:p w14:paraId="4A4FCE4B" w14:textId="77777777" w:rsidR="00934743" w:rsidRPr="0025013D" w:rsidRDefault="00934743" w:rsidP="00934743">
            <w:pPr>
              <w:rPr>
                <w:rFonts w:asciiTheme="majorHAnsi" w:eastAsiaTheme="majorEastAsia" w:hAnsiTheme="majorHAnsi" w:cstheme="majorBidi"/>
                <w:b/>
                <w:bCs/>
                <w:caps/>
                <w:color w:val="548AB7" w:themeColor="accent1" w:themeShade="BF"/>
                <w:sz w:val="14"/>
                <w:szCs w:val="24"/>
              </w:rPr>
            </w:pPr>
          </w:p>
          <w:p w14:paraId="72A9F5D9"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Accountability</w:t>
            </w:r>
          </w:p>
          <w:p w14:paraId="7D498788"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 xml:space="preserve">Communication </w:t>
            </w:r>
          </w:p>
          <w:p w14:paraId="08E1566F"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Leadership &amp; Responsibility</w:t>
            </w:r>
          </w:p>
          <w:p w14:paraId="47BD94B3" w14:textId="77777777" w:rsidR="00934743" w:rsidRPr="00C16A2E" w:rsidRDefault="00934743" w:rsidP="00934743">
            <w:pPr>
              <w:pStyle w:val="ListParagraph"/>
              <w:numPr>
                <w:ilvl w:val="0"/>
                <w:numId w:val="28"/>
              </w:numPr>
              <w:ind w:left="164" w:right="-64" w:hanging="131"/>
              <w:rPr>
                <w:rFonts w:ascii="Nunito" w:hAnsi="Nunito"/>
                <w:b/>
                <w:szCs w:val="18"/>
              </w:rPr>
            </w:pPr>
            <w:r w:rsidRPr="00C16A2E">
              <w:rPr>
                <w:rFonts w:ascii="Nunito" w:hAnsi="Nunito"/>
                <w:b/>
                <w:szCs w:val="18"/>
              </w:rPr>
              <w:t>Analytical Thinking</w:t>
            </w:r>
          </w:p>
          <w:p w14:paraId="4EFE6F98" w14:textId="77777777" w:rsidR="00934743" w:rsidRDefault="00934743" w:rsidP="00934743">
            <w:pPr>
              <w:pStyle w:val="Heading3"/>
            </w:pPr>
          </w:p>
          <w:p w14:paraId="120BE886" w14:textId="77777777" w:rsidR="00934743" w:rsidRPr="00A45A27" w:rsidRDefault="00934743" w:rsidP="00934743">
            <w:pPr>
              <w:pStyle w:val="Heading3"/>
            </w:pPr>
            <w:r>
              <w:t>AchievementS &amp; Certification</w:t>
            </w:r>
          </w:p>
          <w:p w14:paraId="6DE40909" w14:textId="77777777" w:rsidR="00934743" w:rsidRPr="00C16A2E" w:rsidRDefault="00934743" w:rsidP="00934743">
            <w:pPr>
              <w:pStyle w:val="ListParagraph"/>
              <w:numPr>
                <w:ilvl w:val="0"/>
                <w:numId w:val="6"/>
              </w:numPr>
              <w:spacing w:line="0" w:lineRule="atLeast"/>
              <w:ind w:left="164" w:hanging="142"/>
              <w:rPr>
                <w:rFonts w:ascii="Nunito" w:hAnsi="Nunito"/>
                <w:szCs w:val="18"/>
              </w:rPr>
            </w:pPr>
            <w:r w:rsidRPr="00C16A2E">
              <w:rPr>
                <w:rFonts w:ascii="Nunito" w:hAnsi="Nunito"/>
                <w:szCs w:val="18"/>
              </w:rPr>
              <w:t xml:space="preserve">Completed </w:t>
            </w:r>
            <w:r w:rsidRPr="00C16A2E">
              <w:rPr>
                <w:rFonts w:ascii="Nunito" w:hAnsi="Nunito"/>
                <w:b/>
                <w:bCs/>
                <w:szCs w:val="18"/>
              </w:rPr>
              <w:t xml:space="preserve">cloud practitioner training from AWS </w:t>
            </w:r>
          </w:p>
          <w:p w14:paraId="603B8C7D" w14:textId="77777777" w:rsidR="00934743" w:rsidRPr="00C16A2E" w:rsidRDefault="00934743" w:rsidP="00934743">
            <w:pPr>
              <w:pStyle w:val="ListParagraph"/>
              <w:numPr>
                <w:ilvl w:val="0"/>
                <w:numId w:val="6"/>
              </w:numPr>
              <w:spacing w:line="0" w:lineRule="atLeast"/>
              <w:ind w:left="164" w:hanging="142"/>
              <w:rPr>
                <w:rFonts w:ascii="Nunito" w:hAnsi="Nunito"/>
                <w:b/>
                <w:bCs/>
                <w:szCs w:val="18"/>
              </w:rPr>
            </w:pPr>
            <w:r w:rsidRPr="00C16A2E">
              <w:rPr>
                <w:rFonts w:ascii="Nunito" w:hAnsi="Nunito"/>
                <w:szCs w:val="18"/>
              </w:rPr>
              <w:t xml:space="preserve">Completed the </w:t>
            </w:r>
            <w:r w:rsidRPr="00C16A2E">
              <w:rPr>
                <w:rFonts w:ascii="Nunito" w:hAnsi="Nunito"/>
                <w:b/>
                <w:bCs/>
                <w:szCs w:val="18"/>
              </w:rPr>
              <w:t>Python Data Structures CREDENTIAL ID CT-HQ8STFKN</w:t>
            </w:r>
          </w:p>
          <w:p w14:paraId="678978BD" w14:textId="77777777" w:rsidR="00934743" w:rsidRPr="00C16A2E" w:rsidRDefault="00934743" w:rsidP="00934743">
            <w:pPr>
              <w:pStyle w:val="ListParagraph"/>
              <w:numPr>
                <w:ilvl w:val="0"/>
                <w:numId w:val="6"/>
              </w:numPr>
              <w:spacing w:line="0" w:lineRule="atLeast"/>
              <w:ind w:left="164" w:hanging="142"/>
              <w:rPr>
                <w:rFonts w:ascii="Nunito" w:hAnsi="Nunito"/>
                <w:szCs w:val="18"/>
              </w:rPr>
            </w:pPr>
            <w:r w:rsidRPr="00C16A2E">
              <w:rPr>
                <w:rFonts w:ascii="Nunito" w:hAnsi="Nunito"/>
                <w:szCs w:val="18"/>
              </w:rPr>
              <w:t>Completed</w:t>
            </w:r>
            <w:r w:rsidRPr="00C16A2E">
              <w:rPr>
                <w:rFonts w:ascii="Nunito" w:hAnsi="Nunito"/>
                <w:b/>
                <w:bCs/>
                <w:szCs w:val="18"/>
              </w:rPr>
              <w:t xml:space="preserve"> Google Associate cloud Engineer Certification CREDENTIAL ID wQUM61</w:t>
            </w:r>
          </w:p>
          <w:p w14:paraId="1FE9E8FE" w14:textId="77777777" w:rsidR="00934743" w:rsidRPr="00C16A2E" w:rsidRDefault="00934743" w:rsidP="00934743">
            <w:pPr>
              <w:pStyle w:val="ListParagraph"/>
              <w:numPr>
                <w:ilvl w:val="0"/>
                <w:numId w:val="6"/>
              </w:numPr>
              <w:spacing w:line="0" w:lineRule="atLeast"/>
              <w:ind w:left="164" w:hanging="142"/>
              <w:rPr>
                <w:rFonts w:ascii="Nunito" w:hAnsi="Nunito"/>
                <w:szCs w:val="18"/>
              </w:rPr>
            </w:pPr>
            <w:r w:rsidRPr="00C16A2E">
              <w:rPr>
                <w:rFonts w:ascii="Nunito" w:hAnsi="Nunito"/>
                <w:szCs w:val="18"/>
              </w:rPr>
              <w:t xml:space="preserve">Completed </w:t>
            </w:r>
            <w:r w:rsidRPr="00C16A2E">
              <w:rPr>
                <w:rFonts w:ascii="Nunito" w:hAnsi="Nunito"/>
                <w:b/>
                <w:bCs/>
                <w:szCs w:val="18"/>
              </w:rPr>
              <w:t>ITIL Foundation certification</w:t>
            </w:r>
            <w:r w:rsidRPr="00C16A2E">
              <w:rPr>
                <w:rFonts w:ascii="Nunito" w:hAnsi="Nunito"/>
                <w:szCs w:val="18"/>
              </w:rPr>
              <w:t xml:space="preserve"> </w:t>
            </w:r>
          </w:p>
          <w:p w14:paraId="6B9C1530" w14:textId="77777777" w:rsidR="00934743" w:rsidRPr="00C16A2E" w:rsidRDefault="00934743" w:rsidP="00934743">
            <w:pPr>
              <w:pStyle w:val="ListParagraph"/>
              <w:numPr>
                <w:ilvl w:val="0"/>
                <w:numId w:val="6"/>
              </w:numPr>
              <w:spacing w:line="0" w:lineRule="atLeast"/>
              <w:ind w:left="164" w:hanging="142"/>
              <w:rPr>
                <w:rFonts w:ascii="Nunito" w:hAnsi="Nunito"/>
                <w:szCs w:val="18"/>
              </w:rPr>
            </w:pPr>
            <w:r w:rsidRPr="00C16A2E">
              <w:rPr>
                <w:rFonts w:ascii="Nunito" w:hAnsi="Nunito"/>
                <w:szCs w:val="18"/>
              </w:rPr>
              <w:t xml:space="preserve">Completed </w:t>
            </w:r>
            <w:r w:rsidRPr="00C16A2E">
              <w:rPr>
                <w:rFonts w:ascii="Nunito" w:hAnsi="Nunito"/>
                <w:b/>
                <w:bCs/>
                <w:szCs w:val="18"/>
              </w:rPr>
              <w:t>Red Hat 7 - System Administrator Certification-CERTIFICATION ID: 190-128-694</w:t>
            </w:r>
          </w:p>
          <w:p w14:paraId="5DE5C620" w14:textId="77777777" w:rsidR="00934743" w:rsidRPr="00C16A2E" w:rsidRDefault="00934743" w:rsidP="00934743">
            <w:pPr>
              <w:pStyle w:val="ListParagraph"/>
              <w:numPr>
                <w:ilvl w:val="0"/>
                <w:numId w:val="6"/>
              </w:numPr>
              <w:spacing w:line="0" w:lineRule="atLeast"/>
              <w:ind w:left="164" w:hanging="142"/>
              <w:rPr>
                <w:rFonts w:ascii="Nunito" w:hAnsi="Nunito"/>
                <w:szCs w:val="18"/>
              </w:rPr>
            </w:pPr>
            <w:r w:rsidRPr="00C16A2E">
              <w:rPr>
                <w:rFonts w:ascii="Nunito" w:hAnsi="Nunito"/>
                <w:szCs w:val="18"/>
              </w:rPr>
              <w:t>Completed Mastering Ansible Step by Step on Udemy</w:t>
            </w:r>
          </w:p>
          <w:p w14:paraId="52EEA4D9" w14:textId="77777777" w:rsidR="00934743" w:rsidRPr="00C16A2E" w:rsidRDefault="00934743" w:rsidP="00934743">
            <w:pPr>
              <w:pStyle w:val="ListParagraph"/>
              <w:numPr>
                <w:ilvl w:val="0"/>
                <w:numId w:val="6"/>
              </w:numPr>
              <w:spacing w:line="0" w:lineRule="atLeast"/>
              <w:ind w:left="164" w:hanging="142"/>
              <w:rPr>
                <w:rFonts w:ascii="Nunito" w:hAnsi="Nunito"/>
                <w:szCs w:val="18"/>
              </w:rPr>
            </w:pPr>
            <w:r w:rsidRPr="00C16A2E">
              <w:rPr>
                <w:rFonts w:ascii="Nunito" w:hAnsi="Nunito"/>
                <w:szCs w:val="18"/>
              </w:rPr>
              <w:t xml:space="preserve">Completed AWS Essentials on Udemy &amp; Complete Python Automation </w:t>
            </w:r>
          </w:p>
          <w:p w14:paraId="2836EFE7" w14:textId="77777777" w:rsidR="00934743" w:rsidRPr="00C16A2E" w:rsidRDefault="00934743" w:rsidP="00934743">
            <w:pPr>
              <w:pStyle w:val="ListParagraph"/>
              <w:numPr>
                <w:ilvl w:val="0"/>
                <w:numId w:val="6"/>
              </w:numPr>
              <w:spacing w:line="0" w:lineRule="atLeast"/>
              <w:ind w:left="164" w:hanging="142"/>
              <w:rPr>
                <w:rFonts w:ascii="Nunito" w:hAnsi="Nunito"/>
                <w:szCs w:val="18"/>
              </w:rPr>
            </w:pPr>
            <w:r w:rsidRPr="00C16A2E">
              <w:rPr>
                <w:rFonts w:ascii="Nunito" w:hAnsi="Nunito"/>
                <w:szCs w:val="18"/>
              </w:rPr>
              <w:t>Course completed CS50's Introduction to Programming with Python</w:t>
            </w:r>
          </w:p>
          <w:p w14:paraId="5E9E26F1" w14:textId="77777777" w:rsidR="00934743" w:rsidRDefault="00934743" w:rsidP="00934743"/>
          <w:p w14:paraId="7448C3F7" w14:textId="77777777" w:rsidR="00934743" w:rsidRDefault="00934743" w:rsidP="00934743">
            <w:pPr>
              <w:rPr>
                <w:rFonts w:asciiTheme="majorHAnsi" w:eastAsiaTheme="majorEastAsia" w:hAnsiTheme="majorHAnsi" w:cstheme="majorBidi"/>
                <w:b/>
                <w:caps/>
                <w:color w:val="548AB7" w:themeColor="accent1" w:themeShade="BF"/>
                <w:sz w:val="28"/>
                <w:szCs w:val="24"/>
              </w:rPr>
            </w:pPr>
          </w:p>
          <w:p w14:paraId="2692C176" w14:textId="77777777" w:rsidR="00934743" w:rsidRPr="00922C79" w:rsidRDefault="00934743" w:rsidP="00934743">
            <w:pPr>
              <w:rPr>
                <w:rFonts w:asciiTheme="majorHAnsi" w:eastAsiaTheme="majorEastAsia" w:hAnsiTheme="majorHAnsi" w:cstheme="majorBidi"/>
                <w:b/>
                <w:caps/>
                <w:color w:val="548AB7" w:themeColor="accent1" w:themeShade="BF"/>
                <w:sz w:val="28"/>
                <w:szCs w:val="24"/>
              </w:rPr>
            </w:pPr>
            <w:r w:rsidRPr="00922C79">
              <w:rPr>
                <w:rFonts w:asciiTheme="majorHAnsi" w:eastAsiaTheme="majorEastAsia" w:hAnsiTheme="majorHAnsi" w:cstheme="majorBidi"/>
                <w:b/>
                <w:caps/>
                <w:color w:val="548AB7" w:themeColor="accent1" w:themeShade="BF"/>
                <w:sz w:val="28"/>
                <w:szCs w:val="24"/>
              </w:rPr>
              <w:t>HARDWARE EXPERTISE</w:t>
            </w:r>
          </w:p>
          <w:p w14:paraId="6714808A" w14:textId="77777777" w:rsidR="00934743" w:rsidRDefault="00934743" w:rsidP="00934743"/>
          <w:p w14:paraId="18942293" w14:textId="77777777" w:rsidR="00934743" w:rsidRPr="00C16A2E" w:rsidRDefault="00934743" w:rsidP="00934743">
            <w:pPr>
              <w:pStyle w:val="ListParagraph"/>
              <w:numPr>
                <w:ilvl w:val="0"/>
                <w:numId w:val="15"/>
              </w:numPr>
              <w:ind w:left="164" w:hanging="142"/>
              <w:rPr>
                <w:rFonts w:ascii="Nunito" w:hAnsi="Nunito"/>
                <w:szCs w:val="18"/>
              </w:rPr>
            </w:pPr>
            <w:r w:rsidRPr="00C16A2E">
              <w:rPr>
                <w:rFonts w:ascii="Nunito" w:hAnsi="Nunito"/>
                <w:szCs w:val="18"/>
              </w:rPr>
              <w:t>Configuring IMM and IDRAC Consoles</w:t>
            </w:r>
          </w:p>
          <w:p w14:paraId="05FF1F39" w14:textId="77777777" w:rsidR="00934743" w:rsidRDefault="00934743" w:rsidP="00934743"/>
          <w:p w14:paraId="275D7B91" w14:textId="77777777" w:rsidR="00934743" w:rsidRDefault="00934743" w:rsidP="00934743"/>
          <w:p w14:paraId="485A2372" w14:textId="77777777" w:rsidR="00934743" w:rsidRDefault="00934743" w:rsidP="00934743"/>
          <w:p w14:paraId="450EA7FA" w14:textId="77777777" w:rsidR="00934743" w:rsidRDefault="00934743" w:rsidP="00934743"/>
          <w:p w14:paraId="5E4EFA4F" w14:textId="77777777" w:rsidR="00934743" w:rsidRDefault="00934743" w:rsidP="00934743"/>
          <w:p w14:paraId="16E59666" w14:textId="77777777" w:rsidR="00934743" w:rsidRDefault="00934743" w:rsidP="00934743"/>
          <w:p w14:paraId="00C7778A" w14:textId="77777777" w:rsidR="00934743" w:rsidRDefault="00934743" w:rsidP="00934743"/>
          <w:p w14:paraId="7F418A3F" w14:textId="77777777" w:rsidR="00934743" w:rsidRDefault="00934743" w:rsidP="00934743"/>
          <w:p w14:paraId="10619E08" w14:textId="77777777" w:rsidR="00934743" w:rsidRDefault="00934743" w:rsidP="00934743"/>
          <w:p w14:paraId="0BF863C3" w14:textId="77777777" w:rsidR="00934743" w:rsidRDefault="00934743" w:rsidP="00934743"/>
          <w:p w14:paraId="5317F4EC" w14:textId="77777777" w:rsidR="00934743" w:rsidRDefault="00934743" w:rsidP="00934743"/>
          <w:p w14:paraId="591BEDB4" w14:textId="77777777" w:rsidR="00934743" w:rsidRDefault="00934743" w:rsidP="00934743"/>
          <w:p w14:paraId="1F7B08C8" w14:textId="77777777" w:rsidR="00934743" w:rsidRDefault="00934743" w:rsidP="00934743"/>
          <w:p w14:paraId="4E0C93D5" w14:textId="77777777" w:rsidR="00934743" w:rsidRDefault="00934743" w:rsidP="00934743"/>
          <w:p w14:paraId="53902E8A" w14:textId="77777777" w:rsidR="00934743" w:rsidRDefault="00934743" w:rsidP="00934743"/>
          <w:p w14:paraId="5D564E01" w14:textId="77777777" w:rsidR="00934743" w:rsidRDefault="00934743" w:rsidP="00934743"/>
          <w:p w14:paraId="52FB6F74" w14:textId="77777777" w:rsidR="00934743" w:rsidRDefault="00934743" w:rsidP="00934743"/>
          <w:p w14:paraId="12EF8EFC" w14:textId="77777777" w:rsidR="00934743" w:rsidRDefault="00934743" w:rsidP="00934743"/>
          <w:p w14:paraId="0B4D04DC" w14:textId="77777777" w:rsidR="00934743" w:rsidRDefault="00934743" w:rsidP="00934743"/>
          <w:p w14:paraId="24C01EF3" w14:textId="77777777" w:rsidR="00934743" w:rsidRDefault="00934743" w:rsidP="00934743">
            <w:pPr>
              <w:rPr>
                <w:rFonts w:asciiTheme="majorHAnsi" w:eastAsiaTheme="majorEastAsia" w:hAnsiTheme="majorHAnsi" w:cstheme="majorBidi"/>
                <w:b/>
                <w:caps/>
                <w:color w:val="548AB7" w:themeColor="accent1" w:themeShade="BF"/>
                <w:sz w:val="28"/>
                <w:szCs w:val="24"/>
              </w:rPr>
            </w:pPr>
          </w:p>
          <w:p w14:paraId="79701E80" w14:textId="77777777" w:rsidR="00934743" w:rsidRDefault="00934743" w:rsidP="00934743">
            <w:pPr>
              <w:rPr>
                <w:rFonts w:asciiTheme="majorHAnsi" w:eastAsiaTheme="majorEastAsia" w:hAnsiTheme="majorHAnsi" w:cstheme="majorBidi"/>
                <w:b/>
                <w:caps/>
                <w:color w:val="548AB7" w:themeColor="accent1" w:themeShade="BF"/>
                <w:sz w:val="28"/>
                <w:szCs w:val="24"/>
              </w:rPr>
            </w:pPr>
          </w:p>
          <w:p w14:paraId="5D4F069D" w14:textId="77777777" w:rsidR="00934743" w:rsidRPr="00922C79" w:rsidRDefault="00934743" w:rsidP="00934743">
            <w:pPr>
              <w:rPr>
                <w:rFonts w:asciiTheme="majorHAnsi" w:eastAsiaTheme="majorEastAsia" w:hAnsiTheme="majorHAnsi" w:cstheme="majorBidi"/>
                <w:b/>
                <w:caps/>
                <w:color w:val="548AB7" w:themeColor="accent1" w:themeShade="BF"/>
                <w:sz w:val="28"/>
                <w:szCs w:val="24"/>
              </w:rPr>
            </w:pPr>
            <w:r w:rsidRPr="00922C79">
              <w:rPr>
                <w:rFonts w:asciiTheme="majorHAnsi" w:eastAsiaTheme="majorEastAsia" w:hAnsiTheme="majorHAnsi" w:cstheme="majorBidi"/>
                <w:b/>
                <w:caps/>
                <w:color w:val="548AB7" w:themeColor="accent1" w:themeShade="BF"/>
                <w:sz w:val="28"/>
                <w:szCs w:val="24"/>
              </w:rPr>
              <w:t>APPLICATION TOOLS:</w:t>
            </w:r>
          </w:p>
          <w:p w14:paraId="3BBDA774" w14:textId="77777777" w:rsidR="00934743" w:rsidRDefault="00934743" w:rsidP="00934743"/>
          <w:p w14:paraId="75CDCEA0" w14:textId="77777777" w:rsidR="00934743" w:rsidRPr="00C16A2E" w:rsidRDefault="00934743" w:rsidP="00934743">
            <w:pPr>
              <w:pStyle w:val="ListParagraph"/>
              <w:numPr>
                <w:ilvl w:val="0"/>
                <w:numId w:val="15"/>
              </w:numPr>
              <w:ind w:left="164" w:hanging="142"/>
              <w:rPr>
                <w:rFonts w:ascii="Nunito" w:hAnsi="Nunito"/>
                <w:szCs w:val="18"/>
              </w:rPr>
            </w:pPr>
            <w:r w:rsidRPr="00C16A2E">
              <w:rPr>
                <w:rFonts w:ascii="Nunito" w:hAnsi="Nunito"/>
                <w:szCs w:val="18"/>
              </w:rPr>
              <w:t>AAP (Ansible Automation Platform)</w:t>
            </w:r>
          </w:p>
          <w:p w14:paraId="737CC6E2" w14:textId="77777777" w:rsidR="00934743" w:rsidRPr="00C16A2E" w:rsidRDefault="00934743" w:rsidP="00934743">
            <w:pPr>
              <w:pStyle w:val="ListParagraph"/>
              <w:numPr>
                <w:ilvl w:val="0"/>
                <w:numId w:val="15"/>
              </w:numPr>
              <w:ind w:left="164" w:hanging="142"/>
              <w:rPr>
                <w:rFonts w:ascii="Nunito" w:hAnsi="Nunito"/>
                <w:szCs w:val="18"/>
              </w:rPr>
            </w:pPr>
            <w:r w:rsidRPr="00C16A2E">
              <w:rPr>
                <w:rFonts w:ascii="Nunito" w:hAnsi="Nunito"/>
                <w:szCs w:val="18"/>
              </w:rPr>
              <w:t>SNC (service now)</w:t>
            </w:r>
          </w:p>
          <w:p w14:paraId="14E6C88F" w14:textId="77777777" w:rsidR="00934743" w:rsidRPr="00C16A2E" w:rsidRDefault="00934743" w:rsidP="00934743">
            <w:pPr>
              <w:pStyle w:val="ListParagraph"/>
              <w:numPr>
                <w:ilvl w:val="0"/>
                <w:numId w:val="15"/>
              </w:numPr>
              <w:ind w:left="164" w:hanging="142"/>
              <w:rPr>
                <w:rFonts w:ascii="Nunito" w:hAnsi="Nunito"/>
                <w:szCs w:val="18"/>
              </w:rPr>
            </w:pPr>
            <w:r w:rsidRPr="00C16A2E">
              <w:rPr>
                <w:rFonts w:ascii="Nunito" w:hAnsi="Nunito"/>
                <w:szCs w:val="18"/>
              </w:rPr>
              <w:t>Jira</w:t>
            </w:r>
          </w:p>
          <w:p w14:paraId="74A8E48C" w14:textId="77777777" w:rsidR="00934743" w:rsidRPr="00C16A2E" w:rsidRDefault="00934743" w:rsidP="00934743">
            <w:pPr>
              <w:pStyle w:val="ListParagraph"/>
              <w:numPr>
                <w:ilvl w:val="0"/>
                <w:numId w:val="15"/>
              </w:numPr>
              <w:ind w:left="164" w:hanging="142"/>
              <w:rPr>
                <w:rFonts w:ascii="Nunito" w:hAnsi="Nunito"/>
                <w:szCs w:val="18"/>
              </w:rPr>
            </w:pPr>
            <w:proofErr w:type="spellStart"/>
            <w:r w:rsidRPr="00C16A2E">
              <w:rPr>
                <w:rFonts w:ascii="Nunito" w:hAnsi="Nunito"/>
                <w:szCs w:val="18"/>
              </w:rPr>
              <w:t>Jfrog</w:t>
            </w:r>
            <w:proofErr w:type="spellEnd"/>
            <w:r w:rsidRPr="00C16A2E">
              <w:rPr>
                <w:rFonts w:ascii="Nunito" w:hAnsi="Nunito"/>
                <w:szCs w:val="18"/>
              </w:rPr>
              <w:t xml:space="preserve"> Nexus </w:t>
            </w:r>
            <w:proofErr w:type="spellStart"/>
            <w:r w:rsidRPr="00C16A2E">
              <w:rPr>
                <w:rFonts w:ascii="Nunito" w:hAnsi="Nunito"/>
                <w:szCs w:val="18"/>
              </w:rPr>
              <w:t>artifactory</w:t>
            </w:r>
            <w:proofErr w:type="spellEnd"/>
          </w:p>
          <w:p w14:paraId="0E54BD75" w14:textId="77777777" w:rsidR="00934743" w:rsidRPr="00C16A2E" w:rsidRDefault="00934743" w:rsidP="00934743">
            <w:pPr>
              <w:pStyle w:val="ListParagraph"/>
              <w:numPr>
                <w:ilvl w:val="0"/>
                <w:numId w:val="15"/>
              </w:numPr>
              <w:ind w:left="164" w:hanging="142"/>
              <w:rPr>
                <w:rFonts w:ascii="Nunito" w:hAnsi="Nunito"/>
                <w:szCs w:val="18"/>
              </w:rPr>
            </w:pPr>
            <w:r w:rsidRPr="00C16A2E">
              <w:rPr>
                <w:rFonts w:ascii="Nunito" w:hAnsi="Nunito"/>
                <w:szCs w:val="18"/>
              </w:rPr>
              <w:t>Helix</w:t>
            </w:r>
          </w:p>
          <w:p w14:paraId="63F4E8E0" w14:textId="77777777" w:rsidR="00934743" w:rsidRPr="00C16A2E" w:rsidRDefault="00934743" w:rsidP="00934743">
            <w:pPr>
              <w:pStyle w:val="ListParagraph"/>
              <w:numPr>
                <w:ilvl w:val="0"/>
                <w:numId w:val="15"/>
              </w:numPr>
              <w:ind w:left="164" w:hanging="142"/>
              <w:rPr>
                <w:rFonts w:ascii="Nunito" w:hAnsi="Nunito"/>
                <w:szCs w:val="18"/>
              </w:rPr>
            </w:pPr>
            <w:r w:rsidRPr="00C16A2E">
              <w:rPr>
                <w:rFonts w:ascii="Nunito" w:hAnsi="Nunito"/>
                <w:szCs w:val="18"/>
              </w:rPr>
              <w:t>Bamboo</w:t>
            </w:r>
          </w:p>
          <w:p w14:paraId="4596BC21" w14:textId="77777777" w:rsidR="00934743" w:rsidRPr="00C16A2E" w:rsidRDefault="00934743" w:rsidP="00934743">
            <w:pPr>
              <w:pStyle w:val="ListParagraph"/>
              <w:numPr>
                <w:ilvl w:val="0"/>
                <w:numId w:val="15"/>
              </w:numPr>
              <w:ind w:left="164" w:hanging="142"/>
              <w:rPr>
                <w:rFonts w:ascii="Nunito" w:hAnsi="Nunito"/>
                <w:szCs w:val="18"/>
              </w:rPr>
            </w:pPr>
            <w:r w:rsidRPr="00C16A2E">
              <w:rPr>
                <w:rFonts w:ascii="Nunito" w:hAnsi="Nunito"/>
                <w:szCs w:val="18"/>
              </w:rPr>
              <w:t>Grafana</w:t>
            </w:r>
          </w:p>
          <w:p w14:paraId="42BC2743" w14:textId="77777777" w:rsidR="00934743" w:rsidRPr="00C16A2E" w:rsidRDefault="00934743" w:rsidP="00934743">
            <w:pPr>
              <w:pStyle w:val="ListParagraph"/>
              <w:numPr>
                <w:ilvl w:val="0"/>
                <w:numId w:val="15"/>
              </w:numPr>
              <w:ind w:left="164" w:hanging="142"/>
              <w:rPr>
                <w:rFonts w:ascii="Nunito" w:hAnsi="Nunito"/>
                <w:szCs w:val="18"/>
              </w:rPr>
            </w:pPr>
            <w:r w:rsidRPr="00C16A2E">
              <w:rPr>
                <w:rFonts w:ascii="Nunito" w:hAnsi="Nunito"/>
                <w:szCs w:val="18"/>
              </w:rPr>
              <w:t>Cosmos</w:t>
            </w:r>
          </w:p>
          <w:p w14:paraId="473B170C" w14:textId="77777777" w:rsidR="00934743" w:rsidRPr="00C16A2E" w:rsidRDefault="00934743" w:rsidP="00934743">
            <w:pPr>
              <w:pStyle w:val="ListParagraph"/>
              <w:numPr>
                <w:ilvl w:val="0"/>
                <w:numId w:val="15"/>
              </w:numPr>
              <w:ind w:left="164" w:hanging="142"/>
              <w:rPr>
                <w:rFonts w:ascii="Nunito" w:hAnsi="Nunito"/>
                <w:szCs w:val="18"/>
              </w:rPr>
            </w:pPr>
            <w:r w:rsidRPr="00C16A2E">
              <w:rPr>
                <w:rFonts w:ascii="Nunito" w:hAnsi="Nunito"/>
                <w:szCs w:val="18"/>
              </w:rPr>
              <w:t>ITSSP</w:t>
            </w:r>
          </w:p>
          <w:p w14:paraId="40EFFBCE" w14:textId="77777777" w:rsidR="00934743" w:rsidRPr="00C16A2E" w:rsidRDefault="00934743" w:rsidP="00934743">
            <w:pPr>
              <w:pStyle w:val="ListParagraph"/>
              <w:numPr>
                <w:ilvl w:val="0"/>
                <w:numId w:val="15"/>
              </w:numPr>
              <w:ind w:left="164" w:hanging="142"/>
              <w:rPr>
                <w:rFonts w:ascii="Nunito" w:hAnsi="Nunito"/>
                <w:szCs w:val="18"/>
              </w:rPr>
            </w:pPr>
            <w:proofErr w:type="spellStart"/>
            <w:r w:rsidRPr="00C16A2E">
              <w:rPr>
                <w:rFonts w:ascii="Nunito" w:hAnsi="Nunito"/>
                <w:szCs w:val="18"/>
              </w:rPr>
              <w:t>Vcenter</w:t>
            </w:r>
            <w:proofErr w:type="spellEnd"/>
          </w:p>
          <w:p w14:paraId="519BDC83" w14:textId="77777777" w:rsidR="00934743" w:rsidRPr="00C16A2E" w:rsidRDefault="00934743" w:rsidP="00934743">
            <w:pPr>
              <w:pStyle w:val="ListParagraph"/>
              <w:numPr>
                <w:ilvl w:val="0"/>
                <w:numId w:val="15"/>
              </w:numPr>
              <w:ind w:left="164" w:hanging="142"/>
              <w:rPr>
                <w:rFonts w:ascii="Nunito" w:hAnsi="Nunito"/>
                <w:szCs w:val="18"/>
              </w:rPr>
            </w:pPr>
            <w:r w:rsidRPr="00C16A2E">
              <w:rPr>
                <w:rFonts w:ascii="Nunito" w:hAnsi="Nunito"/>
                <w:szCs w:val="18"/>
              </w:rPr>
              <w:t xml:space="preserve">Tivoli </w:t>
            </w:r>
          </w:p>
          <w:p w14:paraId="63675CCA" w14:textId="77777777" w:rsidR="00934743" w:rsidRPr="00C16A2E" w:rsidRDefault="00934743" w:rsidP="00934743">
            <w:pPr>
              <w:pStyle w:val="ListParagraph"/>
              <w:numPr>
                <w:ilvl w:val="0"/>
                <w:numId w:val="15"/>
              </w:numPr>
              <w:ind w:left="164" w:hanging="142"/>
              <w:rPr>
                <w:rFonts w:ascii="Nunito" w:hAnsi="Nunito"/>
                <w:szCs w:val="18"/>
              </w:rPr>
            </w:pPr>
            <w:r w:rsidRPr="00C16A2E">
              <w:rPr>
                <w:rFonts w:ascii="Nunito" w:hAnsi="Nunito"/>
                <w:szCs w:val="18"/>
              </w:rPr>
              <w:t>Putty</w:t>
            </w:r>
          </w:p>
          <w:p w14:paraId="0F5F8B00" w14:textId="77777777" w:rsidR="00934743" w:rsidRPr="00C16A2E" w:rsidRDefault="00934743" w:rsidP="00934743">
            <w:pPr>
              <w:pStyle w:val="ListParagraph"/>
              <w:numPr>
                <w:ilvl w:val="0"/>
                <w:numId w:val="15"/>
              </w:numPr>
              <w:ind w:left="164" w:hanging="142"/>
              <w:rPr>
                <w:rFonts w:ascii="Nunito" w:hAnsi="Nunito"/>
                <w:szCs w:val="18"/>
              </w:rPr>
            </w:pPr>
            <w:r w:rsidRPr="00C16A2E">
              <w:rPr>
                <w:rFonts w:ascii="Nunito" w:hAnsi="Nunito"/>
                <w:szCs w:val="18"/>
              </w:rPr>
              <w:t>SolarWinds</w:t>
            </w:r>
          </w:p>
          <w:p w14:paraId="5F643BC4" w14:textId="77777777" w:rsidR="00934743" w:rsidRPr="00C16A2E" w:rsidRDefault="00934743" w:rsidP="00934743">
            <w:pPr>
              <w:pStyle w:val="ListParagraph"/>
              <w:numPr>
                <w:ilvl w:val="0"/>
                <w:numId w:val="15"/>
              </w:numPr>
              <w:ind w:left="164" w:hanging="142"/>
              <w:rPr>
                <w:rFonts w:ascii="Nunito" w:hAnsi="Nunito"/>
                <w:szCs w:val="18"/>
              </w:rPr>
            </w:pPr>
            <w:r w:rsidRPr="00C16A2E">
              <w:rPr>
                <w:rFonts w:ascii="Nunito" w:hAnsi="Nunito"/>
                <w:szCs w:val="18"/>
              </w:rPr>
              <w:t xml:space="preserve">SAP BO tool </w:t>
            </w:r>
          </w:p>
          <w:p w14:paraId="2355B3F5" w14:textId="77777777" w:rsidR="00934743" w:rsidRPr="00C16A2E" w:rsidRDefault="00934743" w:rsidP="00934743">
            <w:pPr>
              <w:pStyle w:val="ListParagraph"/>
              <w:numPr>
                <w:ilvl w:val="0"/>
                <w:numId w:val="15"/>
              </w:numPr>
              <w:ind w:left="164" w:hanging="142"/>
              <w:rPr>
                <w:rFonts w:ascii="Nunito" w:hAnsi="Nunito"/>
                <w:szCs w:val="18"/>
              </w:rPr>
            </w:pPr>
            <w:r w:rsidRPr="00C16A2E">
              <w:rPr>
                <w:rFonts w:ascii="Nunito" w:hAnsi="Nunito"/>
                <w:szCs w:val="18"/>
              </w:rPr>
              <w:t>Nagios</w:t>
            </w:r>
          </w:p>
          <w:p w14:paraId="29E58B1B" w14:textId="77777777" w:rsidR="00934743" w:rsidRPr="00C16A2E" w:rsidRDefault="00934743" w:rsidP="00934743">
            <w:pPr>
              <w:pStyle w:val="ListParagraph"/>
              <w:numPr>
                <w:ilvl w:val="0"/>
                <w:numId w:val="15"/>
              </w:numPr>
              <w:ind w:left="164" w:hanging="142"/>
              <w:rPr>
                <w:rFonts w:ascii="Nunito" w:hAnsi="Nunito"/>
                <w:szCs w:val="18"/>
              </w:rPr>
            </w:pPr>
            <w:r w:rsidRPr="00C16A2E">
              <w:rPr>
                <w:rFonts w:ascii="Nunito" w:hAnsi="Nunito"/>
                <w:szCs w:val="18"/>
              </w:rPr>
              <w:t xml:space="preserve">Commvault </w:t>
            </w:r>
          </w:p>
          <w:p w14:paraId="66166120" w14:textId="77777777" w:rsidR="00934743" w:rsidRPr="00C16A2E" w:rsidRDefault="00934743" w:rsidP="00934743">
            <w:pPr>
              <w:pStyle w:val="ListParagraph"/>
              <w:numPr>
                <w:ilvl w:val="0"/>
                <w:numId w:val="15"/>
              </w:numPr>
              <w:ind w:left="164" w:hanging="142"/>
              <w:rPr>
                <w:rFonts w:ascii="Nunito" w:hAnsi="Nunito"/>
                <w:szCs w:val="18"/>
              </w:rPr>
            </w:pPr>
            <w:r w:rsidRPr="00C16A2E">
              <w:rPr>
                <w:rFonts w:ascii="Nunito" w:hAnsi="Nunito"/>
                <w:szCs w:val="18"/>
              </w:rPr>
              <w:t>Dynatrace</w:t>
            </w:r>
          </w:p>
          <w:p w14:paraId="0398EC0F" w14:textId="77777777" w:rsidR="00934743" w:rsidRDefault="00934743" w:rsidP="00934743">
            <w:pPr>
              <w:spacing w:line="322" w:lineRule="exact"/>
              <w:rPr>
                <w:rFonts w:asciiTheme="majorHAnsi" w:eastAsiaTheme="majorEastAsia" w:hAnsiTheme="majorHAnsi" w:cstheme="majorBidi"/>
                <w:b/>
                <w:caps/>
                <w:color w:val="548AB7" w:themeColor="accent1" w:themeShade="BF"/>
                <w:sz w:val="28"/>
                <w:szCs w:val="24"/>
              </w:rPr>
            </w:pPr>
          </w:p>
          <w:p w14:paraId="1CA4B05A" w14:textId="77777777" w:rsidR="00934743" w:rsidRDefault="00934743" w:rsidP="00934743">
            <w:pPr>
              <w:spacing w:line="322" w:lineRule="exact"/>
              <w:rPr>
                <w:rFonts w:asciiTheme="majorHAnsi" w:eastAsiaTheme="majorEastAsia" w:hAnsiTheme="majorHAnsi" w:cstheme="majorBidi"/>
                <w:b/>
                <w:caps/>
                <w:color w:val="548AB7" w:themeColor="accent1" w:themeShade="BF"/>
                <w:sz w:val="28"/>
                <w:szCs w:val="24"/>
              </w:rPr>
            </w:pPr>
          </w:p>
          <w:p w14:paraId="750E294F" w14:textId="77777777" w:rsidR="00934743" w:rsidRDefault="00934743" w:rsidP="00934743">
            <w:pPr>
              <w:spacing w:line="322" w:lineRule="exact"/>
              <w:rPr>
                <w:rFonts w:asciiTheme="majorHAnsi" w:eastAsiaTheme="majorEastAsia" w:hAnsiTheme="majorHAnsi" w:cstheme="majorBidi"/>
                <w:b/>
                <w:caps/>
                <w:color w:val="548AB7" w:themeColor="accent1" w:themeShade="BF"/>
                <w:sz w:val="28"/>
                <w:szCs w:val="24"/>
              </w:rPr>
            </w:pPr>
          </w:p>
          <w:p w14:paraId="3B53B9E1" w14:textId="77777777" w:rsidR="00934743" w:rsidRPr="00482688" w:rsidRDefault="00934743" w:rsidP="00934743">
            <w:pPr>
              <w:spacing w:line="322" w:lineRule="exact"/>
              <w:rPr>
                <w:rFonts w:asciiTheme="majorHAnsi" w:eastAsiaTheme="majorEastAsia" w:hAnsiTheme="majorHAnsi" w:cstheme="majorBidi"/>
                <w:b/>
                <w:caps/>
                <w:color w:val="548AB7" w:themeColor="accent1" w:themeShade="BF"/>
                <w:szCs w:val="24"/>
              </w:rPr>
            </w:pPr>
            <w:r>
              <w:rPr>
                <w:rFonts w:asciiTheme="majorHAnsi" w:eastAsiaTheme="majorEastAsia" w:hAnsiTheme="majorHAnsi" w:cstheme="majorBidi"/>
                <w:b/>
                <w:caps/>
                <w:color w:val="548AB7" w:themeColor="accent1" w:themeShade="BF"/>
                <w:sz w:val="28"/>
                <w:szCs w:val="24"/>
              </w:rPr>
              <w:t>GitHUB-</w:t>
            </w:r>
            <w:r w:rsidRPr="00960731">
              <w:rPr>
                <w:rFonts w:asciiTheme="majorHAnsi" w:eastAsiaTheme="majorEastAsia" w:hAnsiTheme="majorHAnsi" w:cstheme="majorBidi"/>
                <w:b/>
                <w:caps/>
                <w:color w:val="548AB7" w:themeColor="accent1" w:themeShade="BF"/>
                <w:sz w:val="28"/>
                <w:szCs w:val="24"/>
              </w:rPr>
              <w:t>LINKS:</w:t>
            </w:r>
          </w:p>
          <w:p w14:paraId="160EC216" w14:textId="77777777" w:rsidR="00934743" w:rsidRPr="00C16A2E" w:rsidRDefault="00934743" w:rsidP="00934743">
            <w:pPr>
              <w:pStyle w:val="ListParagraph"/>
              <w:numPr>
                <w:ilvl w:val="0"/>
                <w:numId w:val="23"/>
              </w:numPr>
              <w:ind w:left="164" w:hanging="131"/>
              <w:rPr>
                <w:rFonts w:ascii="Nunito" w:hAnsi="Nunito"/>
              </w:rPr>
            </w:pPr>
            <w:hyperlink r:id="rId18" w:history="1">
              <w:r w:rsidRPr="00C16A2E">
                <w:rPr>
                  <w:rStyle w:val="Hyperlink"/>
                  <w:rFonts w:ascii="Nunito" w:hAnsi="Nunito"/>
                </w:rPr>
                <w:t>Sudhan-GitHub</w:t>
              </w:r>
            </w:hyperlink>
          </w:p>
          <w:p w14:paraId="4F387532" w14:textId="77777777" w:rsidR="00934743" w:rsidRDefault="00934743" w:rsidP="00934743"/>
          <w:p w14:paraId="43F4E9A3" w14:textId="77777777" w:rsidR="00934743" w:rsidRDefault="00934743" w:rsidP="00934743">
            <w:pPr>
              <w:rPr>
                <w:rFonts w:asciiTheme="majorHAnsi" w:eastAsiaTheme="majorEastAsia" w:hAnsiTheme="majorHAnsi" w:cstheme="majorBidi"/>
                <w:b/>
                <w:caps/>
                <w:color w:val="548AB7" w:themeColor="accent1" w:themeShade="BF"/>
                <w:sz w:val="28"/>
                <w:szCs w:val="24"/>
              </w:rPr>
            </w:pPr>
          </w:p>
          <w:p w14:paraId="25B3F054" w14:textId="77777777" w:rsidR="00934743" w:rsidRDefault="00934743" w:rsidP="00934743">
            <w:pPr>
              <w:spacing w:line="322" w:lineRule="exact"/>
            </w:pPr>
          </w:p>
          <w:p w14:paraId="03177F64" w14:textId="77777777" w:rsidR="00934743" w:rsidRDefault="00934743" w:rsidP="00934743">
            <w:pPr>
              <w:spacing w:line="322" w:lineRule="exact"/>
              <w:rPr>
                <w:rFonts w:asciiTheme="majorHAnsi" w:eastAsiaTheme="majorEastAsia" w:hAnsiTheme="majorHAnsi" w:cstheme="majorBidi"/>
                <w:b/>
                <w:caps/>
                <w:color w:val="548AB7" w:themeColor="accent1" w:themeShade="BF"/>
                <w:sz w:val="28"/>
                <w:szCs w:val="24"/>
              </w:rPr>
            </w:pPr>
          </w:p>
          <w:p w14:paraId="377ECDA2" w14:textId="77777777" w:rsidR="00934743" w:rsidRDefault="00934743" w:rsidP="00934743">
            <w:pPr>
              <w:spacing w:line="322" w:lineRule="exact"/>
              <w:rPr>
                <w:rFonts w:asciiTheme="majorHAnsi" w:eastAsiaTheme="majorEastAsia" w:hAnsiTheme="majorHAnsi" w:cstheme="majorBidi"/>
                <w:b/>
                <w:caps/>
                <w:noProof/>
                <w:color w:val="548AB7" w:themeColor="accent1" w:themeShade="BF"/>
                <w:sz w:val="28"/>
                <w:szCs w:val="24"/>
              </w:rPr>
            </w:pPr>
          </w:p>
          <w:p w14:paraId="16A3A370" w14:textId="77777777" w:rsidR="00934743" w:rsidRDefault="00934743" w:rsidP="00934743">
            <w:pPr>
              <w:spacing w:line="322" w:lineRule="exact"/>
              <w:rPr>
                <w:rFonts w:asciiTheme="majorHAnsi" w:eastAsiaTheme="majorEastAsia" w:hAnsiTheme="majorHAnsi" w:cstheme="majorBidi"/>
                <w:b/>
                <w:caps/>
                <w:color w:val="548AB7" w:themeColor="accent1" w:themeShade="BF"/>
                <w:sz w:val="28"/>
                <w:szCs w:val="24"/>
              </w:rPr>
            </w:pPr>
          </w:p>
          <w:p w14:paraId="1EC1B32A" w14:textId="77777777" w:rsidR="00934743" w:rsidRDefault="00934743" w:rsidP="00934743">
            <w:pPr>
              <w:spacing w:line="322" w:lineRule="exact"/>
              <w:rPr>
                <w:rFonts w:asciiTheme="majorHAnsi" w:eastAsiaTheme="majorEastAsia" w:hAnsiTheme="majorHAnsi" w:cstheme="majorBidi"/>
                <w:b/>
                <w:caps/>
                <w:color w:val="548AB7" w:themeColor="accent1" w:themeShade="BF"/>
                <w:sz w:val="28"/>
                <w:szCs w:val="24"/>
              </w:rPr>
            </w:pPr>
          </w:p>
          <w:p w14:paraId="080323EF" w14:textId="77777777" w:rsidR="00934743" w:rsidRDefault="00934743" w:rsidP="00934743">
            <w:pPr>
              <w:spacing w:line="322" w:lineRule="exact"/>
              <w:rPr>
                <w:rFonts w:asciiTheme="majorHAnsi" w:eastAsiaTheme="majorEastAsia" w:hAnsiTheme="majorHAnsi" w:cstheme="majorBidi"/>
                <w:b/>
                <w:caps/>
                <w:color w:val="548AB7" w:themeColor="accent1" w:themeShade="BF"/>
                <w:sz w:val="28"/>
                <w:szCs w:val="24"/>
              </w:rPr>
            </w:pPr>
          </w:p>
          <w:p w14:paraId="7B863AD9" w14:textId="77777777" w:rsidR="00934743" w:rsidRDefault="00934743" w:rsidP="00934743">
            <w:pPr>
              <w:spacing w:line="322" w:lineRule="exact"/>
              <w:rPr>
                <w:rFonts w:asciiTheme="majorHAnsi" w:eastAsiaTheme="majorEastAsia" w:hAnsiTheme="majorHAnsi" w:cstheme="majorBidi"/>
                <w:b/>
                <w:caps/>
                <w:color w:val="548AB7" w:themeColor="accent1" w:themeShade="BF"/>
                <w:sz w:val="28"/>
                <w:szCs w:val="24"/>
              </w:rPr>
            </w:pPr>
          </w:p>
          <w:p w14:paraId="58830C6E" w14:textId="1F6533D9" w:rsidR="00934743" w:rsidRPr="004D3011" w:rsidRDefault="00934743" w:rsidP="00934743">
            <w:pPr>
              <w:pStyle w:val="ListParagraph"/>
              <w:spacing w:line="322" w:lineRule="exact"/>
              <w:ind w:left="306"/>
            </w:pPr>
          </w:p>
        </w:tc>
        <w:tc>
          <w:tcPr>
            <w:tcW w:w="720" w:type="dxa"/>
          </w:tcPr>
          <w:p w14:paraId="3680B373" w14:textId="77777777" w:rsidR="00934743" w:rsidRDefault="00934743" w:rsidP="00934743">
            <w:pPr>
              <w:tabs>
                <w:tab w:val="left" w:pos="990"/>
              </w:tabs>
            </w:pPr>
          </w:p>
        </w:tc>
        <w:tc>
          <w:tcPr>
            <w:tcW w:w="6470" w:type="dxa"/>
          </w:tcPr>
          <w:sdt>
            <w:sdtPr>
              <w:id w:val="1049110328"/>
              <w:placeholder>
                <w:docPart w:val="DD281B921BBD44EE81FCBEE5931D6428"/>
              </w:placeholder>
              <w:temporary/>
              <w:showingPlcHdr/>
              <w15:appearance w15:val="hidden"/>
            </w:sdtPr>
            <w:sdtContent>
              <w:p w14:paraId="0271144E" w14:textId="77777777" w:rsidR="00934743" w:rsidRDefault="00934743" w:rsidP="00934743">
                <w:pPr>
                  <w:pStyle w:val="Heading2"/>
                </w:pPr>
                <w:r w:rsidRPr="00036450">
                  <w:t>EDUCATION</w:t>
                </w:r>
              </w:p>
            </w:sdtContent>
          </w:sdt>
          <w:p w14:paraId="4C001220" w14:textId="77777777" w:rsidR="00934743" w:rsidRPr="00C16A2E" w:rsidRDefault="00934743" w:rsidP="00934743">
            <w:pPr>
              <w:pStyle w:val="Date"/>
              <w:rPr>
                <w:rFonts w:ascii="Nunito" w:eastAsia="Calibri" w:hAnsi="Nunito" w:cs="Arial"/>
                <w:sz w:val="22"/>
                <w:szCs w:val="20"/>
                <w:lang w:eastAsia="en-US"/>
              </w:rPr>
            </w:pPr>
            <w:r w:rsidRPr="00C16A2E">
              <w:rPr>
                <w:rFonts w:ascii="Nunito" w:hAnsi="Nunito"/>
                <w:b/>
                <w:bCs/>
                <w:sz w:val="20"/>
              </w:rPr>
              <w:t xml:space="preserve">M.A.M College of engineering, Trichy                                   </w:t>
            </w:r>
            <w:proofErr w:type="gramStart"/>
            <w:r w:rsidRPr="00C16A2E">
              <w:rPr>
                <w:rFonts w:ascii="Nunito" w:hAnsi="Nunito"/>
                <w:b/>
                <w:bCs/>
                <w:sz w:val="20"/>
              </w:rPr>
              <w:t xml:space="preserve">   [</w:t>
            </w:r>
            <w:proofErr w:type="gramEnd"/>
            <w:r w:rsidRPr="00C16A2E">
              <w:rPr>
                <w:rFonts w:ascii="Nunito" w:eastAsia="Calibri" w:hAnsi="Nunito" w:cs="Arial"/>
                <w:b/>
                <w:bCs/>
                <w:sz w:val="22"/>
                <w:szCs w:val="20"/>
                <w:lang w:eastAsia="en-US"/>
              </w:rPr>
              <w:t>2010] – [2013]</w:t>
            </w:r>
          </w:p>
          <w:p w14:paraId="39C43130" w14:textId="77777777" w:rsidR="00934743" w:rsidRPr="00C16A2E" w:rsidRDefault="00934743" w:rsidP="00934743">
            <w:pPr>
              <w:rPr>
                <w:rFonts w:ascii="Nunito" w:hAnsi="Nunito"/>
                <w:color w:val="000000" w:themeColor="text1"/>
                <w:sz w:val="20"/>
                <w:shd w:val="clear" w:color="auto" w:fill="FFFFFF"/>
              </w:rPr>
            </w:pPr>
            <w:r w:rsidRPr="00C16A2E">
              <w:rPr>
                <w:rFonts w:ascii="Nunito" w:hAnsi="Nunito"/>
                <w:color w:val="000000" w:themeColor="text1"/>
                <w:sz w:val="20"/>
                <w:shd w:val="clear" w:color="auto" w:fill="FFFFFF"/>
              </w:rPr>
              <w:t>[B.E (electronics communication engineering) with aggregate of 7.429 CGPA (scale 10.0)]</w:t>
            </w:r>
          </w:p>
          <w:p w14:paraId="369FD6EE" w14:textId="77777777" w:rsidR="00934743" w:rsidRPr="00C16A2E" w:rsidRDefault="00934743" w:rsidP="00934743">
            <w:pPr>
              <w:rPr>
                <w:sz w:val="20"/>
              </w:rPr>
            </w:pPr>
          </w:p>
          <w:p w14:paraId="2D052FCB" w14:textId="77777777" w:rsidR="00934743" w:rsidRPr="00C16A2E" w:rsidRDefault="00934743" w:rsidP="00934743">
            <w:pPr>
              <w:pStyle w:val="Heading4"/>
              <w:rPr>
                <w:rFonts w:ascii="Nunito" w:hAnsi="Nunito"/>
                <w:sz w:val="20"/>
              </w:rPr>
            </w:pPr>
            <w:r w:rsidRPr="00C16A2E">
              <w:rPr>
                <w:rFonts w:ascii="Nunito" w:hAnsi="Nunito"/>
                <w:sz w:val="20"/>
              </w:rPr>
              <w:t xml:space="preserve">M.I.E.T Polytechnic College Trichy                                          </w:t>
            </w:r>
            <w:proofErr w:type="gramStart"/>
            <w:r w:rsidRPr="00C16A2E">
              <w:rPr>
                <w:rFonts w:ascii="Nunito" w:hAnsi="Nunito"/>
                <w:sz w:val="20"/>
              </w:rPr>
              <w:t xml:space="preserve">   [</w:t>
            </w:r>
            <w:proofErr w:type="gramEnd"/>
            <w:r w:rsidRPr="00C16A2E">
              <w:rPr>
                <w:rFonts w:ascii="Nunito" w:eastAsia="Calibri" w:hAnsi="Nunito" w:cs="Arial"/>
                <w:sz w:val="22"/>
                <w:szCs w:val="20"/>
                <w:lang w:eastAsia="en-US"/>
              </w:rPr>
              <w:t>2007] – [2010]</w:t>
            </w:r>
          </w:p>
          <w:p w14:paraId="3B075597" w14:textId="77777777" w:rsidR="00934743" w:rsidRPr="00C16A2E" w:rsidRDefault="00934743" w:rsidP="00934743">
            <w:pPr>
              <w:rPr>
                <w:rFonts w:ascii="Nunito" w:hAnsi="Nunito"/>
                <w:color w:val="000000" w:themeColor="text1"/>
                <w:sz w:val="20"/>
                <w:shd w:val="clear" w:color="auto" w:fill="FFFFFF"/>
              </w:rPr>
            </w:pPr>
            <w:r w:rsidRPr="00C16A2E">
              <w:rPr>
                <w:rFonts w:ascii="Nunito" w:hAnsi="Nunito"/>
                <w:color w:val="000000" w:themeColor="text1"/>
                <w:sz w:val="20"/>
                <w:shd w:val="clear" w:color="auto" w:fill="FFFFFF"/>
              </w:rPr>
              <w:t>Diploma with aggregate of 93%</w:t>
            </w:r>
          </w:p>
          <w:sdt>
            <w:sdtPr>
              <w:id w:val="1001553383"/>
              <w:placeholder>
                <w:docPart w:val="D63860CD45804174964A009AEC5FA27B"/>
              </w:placeholder>
              <w:temporary/>
              <w:showingPlcHdr/>
              <w15:appearance w15:val="hidden"/>
            </w:sdtPr>
            <w:sdtContent>
              <w:p w14:paraId="1B28804B" w14:textId="2BCCF9A3" w:rsidR="00934743" w:rsidRDefault="00934743" w:rsidP="00934743">
                <w:pPr>
                  <w:pStyle w:val="Heading2"/>
                </w:pPr>
                <w:r w:rsidRPr="00036450">
                  <w:t>WORK EXPERIENCE</w:t>
                </w:r>
              </w:p>
            </w:sdtContent>
          </w:sdt>
          <w:p w14:paraId="2A965467" w14:textId="77777777" w:rsidR="00934743" w:rsidRPr="00C16A2E" w:rsidRDefault="00934743" w:rsidP="00934743">
            <w:pPr>
              <w:pStyle w:val="Date"/>
              <w:rPr>
                <w:rFonts w:ascii="Nunito" w:hAnsi="Nunito"/>
                <w:b/>
                <w:sz w:val="20"/>
              </w:rPr>
            </w:pPr>
            <w:proofErr w:type="spellStart"/>
            <w:r w:rsidRPr="00C16A2E">
              <w:rPr>
                <w:rFonts w:ascii="Nunito" w:hAnsi="Nunito"/>
                <w:b/>
                <w:sz w:val="20"/>
              </w:rPr>
              <w:t>Quess</w:t>
            </w:r>
            <w:proofErr w:type="spellEnd"/>
            <w:r w:rsidRPr="00C16A2E">
              <w:rPr>
                <w:rFonts w:ascii="Nunito" w:hAnsi="Nunito"/>
                <w:b/>
                <w:sz w:val="20"/>
              </w:rPr>
              <w:t xml:space="preserve"> Corp PTE Limited                                                   </w:t>
            </w:r>
            <w:proofErr w:type="gramStart"/>
            <w:r w:rsidRPr="00C16A2E">
              <w:rPr>
                <w:rFonts w:ascii="Nunito" w:hAnsi="Nunito"/>
                <w:b/>
                <w:sz w:val="20"/>
              </w:rPr>
              <w:t xml:space="preserve">   [</w:t>
            </w:r>
            <w:proofErr w:type="gramEnd"/>
            <w:r w:rsidRPr="00C16A2E">
              <w:rPr>
                <w:rFonts w:ascii="Nunito" w:hAnsi="Nunito"/>
                <w:b/>
                <w:sz w:val="20"/>
              </w:rPr>
              <w:t>Jun 2023]–[Till Date]</w:t>
            </w:r>
          </w:p>
          <w:p w14:paraId="6430AB9D" w14:textId="77777777" w:rsidR="00934743" w:rsidRPr="00C16A2E" w:rsidRDefault="00934743" w:rsidP="00934743">
            <w:pPr>
              <w:rPr>
                <w:rFonts w:ascii="Nunito" w:hAnsi="Nunito"/>
                <w:b/>
                <w:sz w:val="20"/>
              </w:rPr>
            </w:pPr>
            <w:r w:rsidRPr="00C16A2E">
              <w:rPr>
                <w:rFonts w:ascii="Nunito" w:hAnsi="Nunito"/>
                <w:b/>
                <w:sz w:val="20"/>
              </w:rPr>
              <w:t>Client: RHB Bank SG</w:t>
            </w:r>
          </w:p>
          <w:p w14:paraId="3A3488B7" w14:textId="77777777" w:rsidR="00934743" w:rsidRPr="00C16A2E" w:rsidRDefault="00934743" w:rsidP="00934743">
            <w:pPr>
              <w:pStyle w:val="Date"/>
              <w:rPr>
                <w:rFonts w:ascii="Nunito" w:hAnsi="Nunito"/>
                <w:b/>
                <w:sz w:val="20"/>
              </w:rPr>
            </w:pPr>
            <w:r w:rsidRPr="00C16A2E">
              <w:rPr>
                <w:rFonts w:ascii="Nunito" w:hAnsi="Nunito"/>
                <w:b/>
                <w:sz w:val="20"/>
              </w:rPr>
              <w:t>Designation: DevOps Engineer/Automation Engineer</w:t>
            </w:r>
          </w:p>
          <w:p w14:paraId="001FAF11" w14:textId="77777777" w:rsidR="00934743" w:rsidRDefault="00934743" w:rsidP="00934743">
            <w:pPr>
              <w:pStyle w:val="Date"/>
              <w:rPr>
                <w:b/>
              </w:rPr>
            </w:pPr>
          </w:p>
          <w:p w14:paraId="26E84579" w14:textId="77777777" w:rsidR="00934743" w:rsidRPr="00C16A2E" w:rsidRDefault="00934743" w:rsidP="00934743">
            <w:pPr>
              <w:pStyle w:val="ListParagraph"/>
              <w:numPr>
                <w:ilvl w:val="0"/>
                <w:numId w:val="25"/>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Streamlined data collection and reporting processes for application teams, saving an average of 15 hours per week and ensuring accurate and up-to-date consolidated VA sheets.</w:t>
            </w:r>
          </w:p>
          <w:p w14:paraId="37BE0108" w14:textId="77777777" w:rsidR="00934743" w:rsidRPr="00C16A2E" w:rsidRDefault="00934743" w:rsidP="00934743">
            <w:pPr>
              <w:pStyle w:val="ListParagraph"/>
              <w:numPr>
                <w:ilvl w:val="0"/>
                <w:numId w:val="25"/>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ollaborated closely with the application team to identify and rectify vulnerabilities, demonstrating a proactive approach to enhancing system security.</w:t>
            </w:r>
          </w:p>
          <w:p w14:paraId="0F3A7417" w14:textId="77777777" w:rsidR="00934743" w:rsidRPr="00C16A2E" w:rsidRDefault="00934743" w:rsidP="00934743">
            <w:pPr>
              <w:pStyle w:val="ListParagraph"/>
              <w:numPr>
                <w:ilvl w:val="0"/>
                <w:numId w:val="25"/>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Showcased the automation strategy using Ansible and Python to the management team, highlighting the efficiency gains achieved in the IT infrastructure.</w:t>
            </w:r>
          </w:p>
          <w:p w14:paraId="50844436" w14:textId="77777777" w:rsidR="00934743" w:rsidRPr="00C16A2E" w:rsidRDefault="00934743" w:rsidP="00934743">
            <w:pPr>
              <w:pStyle w:val="ListParagraph"/>
              <w:numPr>
                <w:ilvl w:val="0"/>
                <w:numId w:val="25"/>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Designed and implemented an automation solution using Python, transforming the manual steps into an efficient, containerized process deployed in a Docker container.</w:t>
            </w:r>
          </w:p>
          <w:p w14:paraId="7D39ABBF" w14:textId="77777777" w:rsidR="00934743" w:rsidRPr="00C16A2E" w:rsidRDefault="00934743" w:rsidP="00934743">
            <w:pPr>
              <w:pStyle w:val="ListParagraph"/>
              <w:numPr>
                <w:ilvl w:val="0"/>
                <w:numId w:val="25"/>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Implemented automation for SSL certificate CSR (Certificate Signing Request) creation, resulting in a time savings of approximately 10 minutes per application.</w:t>
            </w:r>
          </w:p>
          <w:p w14:paraId="287EC050" w14:textId="77777777" w:rsidR="00934743" w:rsidRPr="00C16A2E" w:rsidRDefault="00934743" w:rsidP="00934743">
            <w:pPr>
              <w:pStyle w:val="ListParagraph"/>
              <w:numPr>
                <w:ilvl w:val="0"/>
                <w:numId w:val="25"/>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reated the pipeline in Jenkins build the application with Testing tool (</w:t>
            </w:r>
            <w:proofErr w:type="spellStart"/>
            <w:r w:rsidRPr="00C16A2E">
              <w:rPr>
                <w:rFonts w:ascii="Nunito" w:eastAsiaTheme="minorEastAsia" w:hAnsi="Nunito" w:cstheme="minorBidi"/>
                <w:color w:val="000000" w:themeColor="text1"/>
                <w:szCs w:val="22"/>
                <w:shd w:val="clear" w:color="auto" w:fill="FFFFFF"/>
                <w:lang w:eastAsia="ja-JP"/>
              </w:rPr>
              <w:t>Maven.MSbuild</w:t>
            </w:r>
            <w:proofErr w:type="spellEnd"/>
            <w:r w:rsidRPr="00C16A2E">
              <w:rPr>
                <w:rFonts w:ascii="Nunito" w:eastAsiaTheme="minorEastAsia" w:hAnsi="Nunito" w:cstheme="minorBidi"/>
                <w:color w:val="000000" w:themeColor="text1"/>
                <w:szCs w:val="22"/>
                <w:shd w:val="clear" w:color="auto" w:fill="FFFFFF"/>
                <w:lang w:eastAsia="ja-JP"/>
              </w:rPr>
              <w:t>) and triggered the Ansible to deployed the application in appropriate environment server.</w:t>
            </w:r>
          </w:p>
          <w:p w14:paraId="21A495B4" w14:textId="77777777" w:rsidR="00934743" w:rsidRPr="00C16A2E" w:rsidRDefault="00934743" w:rsidP="00934743">
            <w:pPr>
              <w:pStyle w:val="ListParagraph"/>
              <w:numPr>
                <w:ilvl w:val="0"/>
                <w:numId w:val="25"/>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 xml:space="preserve">Used </w:t>
            </w:r>
            <w:proofErr w:type="spellStart"/>
            <w:r w:rsidRPr="00C16A2E">
              <w:rPr>
                <w:rFonts w:ascii="Nunito" w:eastAsiaTheme="minorEastAsia" w:hAnsi="Nunito" w:cstheme="minorBidi"/>
                <w:color w:val="000000" w:themeColor="text1"/>
                <w:szCs w:val="22"/>
                <w:shd w:val="clear" w:color="auto" w:fill="FFFFFF"/>
                <w:lang w:eastAsia="ja-JP"/>
              </w:rPr>
              <w:t>Jfrog</w:t>
            </w:r>
            <w:proofErr w:type="spellEnd"/>
            <w:r w:rsidRPr="00C16A2E">
              <w:rPr>
                <w:rFonts w:ascii="Nunito" w:eastAsiaTheme="minorEastAsia" w:hAnsi="Nunito" w:cstheme="minorBidi"/>
                <w:color w:val="000000" w:themeColor="text1"/>
                <w:szCs w:val="22"/>
                <w:shd w:val="clear" w:color="auto" w:fill="FFFFFF"/>
                <w:lang w:eastAsia="ja-JP"/>
              </w:rPr>
              <w:t xml:space="preserve"> to maintain the app artifact and images.</w:t>
            </w:r>
          </w:p>
          <w:p w14:paraId="663EE0FA" w14:textId="77777777" w:rsidR="00934743" w:rsidRDefault="00934743" w:rsidP="00934743">
            <w:pPr>
              <w:pStyle w:val="ListParagraph"/>
            </w:pPr>
          </w:p>
          <w:p w14:paraId="0BED9781" w14:textId="3CEE7FC8" w:rsidR="00934743" w:rsidRDefault="00934743" w:rsidP="00934743">
            <w:pPr>
              <w:rPr>
                <w:rFonts w:ascii="Calibri" w:eastAsia="Calibri" w:hAnsi="Calibri" w:cs="Arial"/>
                <w:sz w:val="20"/>
                <w:szCs w:val="20"/>
                <w:lang w:eastAsia="en-US"/>
              </w:rPr>
            </w:pPr>
          </w:p>
          <w:p w14:paraId="24A8FC51" w14:textId="01E46F0B" w:rsidR="00934743" w:rsidRDefault="00934743" w:rsidP="00934743">
            <w:pPr>
              <w:rPr>
                <w:rFonts w:ascii="Calibri" w:eastAsia="Calibri" w:hAnsi="Calibri" w:cs="Arial"/>
                <w:sz w:val="20"/>
                <w:szCs w:val="20"/>
                <w:lang w:eastAsia="en-US"/>
              </w:rPr>
            </w:pPr>
          </w:p>
          <w:p w14:paraId="3384B4A4" w14:textId="0512C18A" w:rsidR="00934743" w:rsidRDefault="00934743" w:rsidP="00934743">
            <w:pPr>
              <w:rPr>
                <w:rFonts w:ascii="Calibri" w:eastAsia="Calibri" w:hAnsi="Calibri" w:cs="Arial"/>
                <w:sz w:val="20"/>
                <w:szCs w:val="20"/>
                <w:lang w:eastAsia="en-US"/>
              </w:rPr>
            </w:pPr>
          </w:p>
          <w:p w14:paraId="3B9779F7" w14:textId="3D2EC05D" w:rsidR="00934743" w:rsidRDefault="00934743" w:rsidP="00934743">
            <w:pPr>
              <w:rPr>
                <w:rFonts w:ascii="Calibri" w:eastAsia="Calibri" w:hAnsi="Calibri" w:cs="Arial"/>
                <w:sz w:val="20"/>
                <w:szCs w:val="20"/>
                <w:lang w:eastAsia="en-US"/>
              </w:rPr>
            </w:pPr>
          </w:p>
          <w:p w14:paraId="45967C23" w14:textId="77777777" w:rsidR="00934743" w:rsidRPr="005F7F57" w:rsidRDefault="00934743" w:rsidP="00934743">
            <w:pPr>
              <w:rPr>
                <w:rFonts w:ascii="Calibri" w:eastAsia="Calibri" w:hAnsi="Calibri" w:cs="Arial"/>
                <w:sz w:val="20"/>
                <w:szCs w:val="20"/>
                <w:lang w:eastAsia="en-US"/>
              </w:rPr>
            </w:pPr>
          </w:p>
          <w:p w14:paraId="3EC71A1D" w14:textId="77777777" w:rsidR="00934743" w:rsidRPr="00C16A2E" w:rsidRDefault="00934743" w:rsidP="00934743">
            <w:pPr>
              <w:pStyle w:val="Date"/>
              <w:rPr>
                <w:rFonts w:ascii="Nunito" w:hAnsi="Nunito"/>
                <w:b/>
                <w:sz w:val="20"/>
              </w:rPr>
            </w:pPr>
            <w:r w:rsidRPr="00C16A2E">
              <w:rPr>
                <w:rFonts w:ascii="Nunito" w:hAnsi="Nunito"/>
                <w:b/>
                <w:sz w:val="20"/>
              </w:rPr>
              <w:t xml:space="preserve">HCL Technical Specialist                                                 </w:t>
            </w:r>
            <w:proofErr w:type="gramStart"/>
            <w:r w:rsidRPr="00C16A2E">
              <w:rPr>
                <w:rFonts w:ascii="Nunito" w:hAnsi="Nunito"/>
                <w:b/>
                <w:sz w:val="20"/>
              </w:rPr>
              <w:t xml:space="preserve">   [</w:t>
            </w:r>
            <w:proofErr w:type="gramEnd"/>
            <w:r w:rsidRPr="00C16A2E">
              <w:rPr>
                <w:rFonts w:ascii="Nunito" w:hAnsi="Nunito"/>
                <w:b/>
                <w:sz w:val="20"/>
              </w:rPr>
              <w:t>JUL 2021]–[Jun 2023]</w:t>
            </w:r>
          </w:p>
          <w:p w14:paraId="7741AE56" w14:textId="77777777" w:rsidR="00934743" w:rsidRPr="00C16A2E" w:rsidRDefault="00934743" w:rsidP="00934743">
            <w:pPr>
              <w:rPr>
                <w:rFonts w:ascii="Nunito" w:hAnsi="Nunito"/>
                <w:b/>
                <w:sz w:val="20"/>
              </w:rPr>
            </w:pPr>
            <w:r w:rsidRPr="00C16A2E">
              <w:rPr>
                <w:rFonts w:ascii="Nunito" w:hAnsi="Nunito"/>
                <w:b/>
                <w:sz w:val="20"/>
              </w:rPr>
              <w:t xml:space="preserve">Project: Nordea Banking </w:t>
            </w:r>
          </w:p>
          <w:p w14:paraId="2DCA1759" w14:textId="77777777" w:rsidR="00934743" w:rsidRPr="00C16A2E" w:rsidRDefault="00934743" w:rsidP="00934743">
            <w:pPr>
              <w:rPr>
                <w:rFonts w:ascii="Nunito" w:hAnsi="Nunito"/>
                <w:b/>
                <w:sz w:val="20"/>
              </w:rPr>
            </w:pPr>
            <w:r w:rsidRPr="00C16A2E">
              <w:rPr>
                <w:rFonts w:ascii="Nunito" w:hAnsi="Nunito"/>
                <w:b/>
                <w:sz w:val="20"/>
              </w:rPr>
              <w:t xml:space="preserve">Designation: Automation </w:t>
            </w:r>
            <w:proofErr w:type="spellStart"/>
            <w:r w:rsidRPr="00C16A2E">
              <w:rPr>
                <w:rFonts w:ascii="Nunito" w:hAnsi="Nunito"/>
                <w:b/>
                <w:sz w:val="20"/>
              </w:rPr>
              <w:t>Engineer|DevOps</w:t>
            </w:r>
            <w:proofErr w:type="spellEnd"/>
            <w:r w:rsidRPr="00C16A2E">
              <w:rPr>
                <w:rFonts w:ascii="Nunito" w:hAnsi="Nunito"/>
                <w:b/>
                <w:sz w:val="20"/>
              </w:rPr>
              <w:t xml:space="preserve"> Support</w:t>
            </w:r>
          </w:p>
          <w:p w14:paraId="272B51E6" w14:textId="77777777" w:rsidR="00934743" w:rsidRPr="00B52D67" w:rsidRDefault="00934743" w:rsidP="00934743">
            <w:pPr>
              <w:rPr>
                <w:b/>
              </w:rPr>
            </w:pPr>
          </w:p>
          <w:p w14:paraId="41637377" w14:textId="77777777" w:rsidR="00934743" w:rsidRPr="00B52D67" w:rsidRDefault="00934743" w:rsidP="00934743">
            <w:pPr>
              <w:rPr>
                <w:b/>
              </w:rPr>
            </w:pPr>
          </w:p>
          <w:p w14:paraId="2A8B62B5" w14:textId="69A92195"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Based upon the client requirements, develop the automation/CICD pipeline by using following DevOps tools: Jenkins, SonarQube, Ansible, Bash, Python, JSON, API, JINJA2, terraform and PowerShell.</w:t>
            </w:r>
          </w:p>
          <w:p w14:paraId="40568E20"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Implemented Vulnerability process automation project in different scenarios for Vulnerability Team by using ansible, python, Jinja2.</w:t>
            </w:r>
          </w:p>
          <w:p w14:paraId="53972955"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ompleted the task based on Agile Methodology.</w:t>
            </w:r>
          </w:p>
          <w:p w14:paraId="69197532"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Develop custom ansible module by using python.</w:t>
            </w:r>
          </w:p>
          <w:p w14:paraId="10B1FEC5"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Developed Ansible roles for various user management use-cases</w:t>
            </w:r>
          </w:p>
          <w:p w14:paraId="17878BDC"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Analyzing the existing automation issues and fix the bugs in code.</w:t>
            </w:r>
          </w:p>
          <w:p w14:paraId="460D248E"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Worked in major projects migrated the resources from AWX to AAP platform by using IAC method.</w:t>
            </w:r>
          </w:p>
          <w:p w14:paraId="014026D1"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Integrating different application platform for end-to-end automation Using RESTAPI.</w:t>
            </w:r>
          </w:p>
          <w:p w14:paraId="151DE17E"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reated the PODMAN/DOCKER container images based upon application requirements</w:t>
            </w:r>
          </w:p>
          <w:p w14:paraId="36604FC7"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 xml:space="preserve">Used </w:t>
            </w:r>
            <w:proofErr w:type="spellStart"/>
            <w:r w:rsidRPr="00C16A2E">
              <w:rPr>
                <w:rFonts w:ascii="Nunito" w:eastAsiaTheme="minorEastAsia" w:hAnsi="Nunito" w:cstheme="minorBidi"/>
                <w:color w:val="000000" w:themeColor="text1"/>
                <w:szCs w:val="22"/>
                <w:shd w:val="clear" w:color="auto" w:fill="FFFFFF"/>
                <w:lang w:eastAsia="ja-JP"/>
              </w:rPr>
              <w:t>Jfrog</w:t>
            </w:r>
            <w:proofErr w:type="spellEnd"/>
            <w:r w:rsidRPr="00C16A2E">
              <w:rPr>
                <w:rFonts w:ascii="Nunito" w:eastAsiaTheme="minorEastAsia" w:hAnsi="Nunito" w:cstheme="minorBidi"/>
                <w:color w:val="000000" w:themeColor="text1"/>
                <w:szCs w:val="22"/>
                <w:shd w:val="clear" w:color="auto" w:fill="FFFFFF"/>
                <w:lang w:eastAsia="ja-JP"/>
              </w:rPr>
              <w:t xml:space="preserve"> </w:t>
            </w:r>
            <w:proofErr w:type="spellStart"/>
            <w:r w:rsidRPr="00C16A2E">
              <w:rPr>
                <w:rFonts w:ascii="Nunito" w:eastAsiaTheme="minorEastAsia" w:hAnsi="Nunito" w:cstheme="minorBidi"/>
                <w:color w:val="000000" w:themeColor="text1"/>
                <w:szCs w:val="22"/>
                <w:shd w:val="clear" w:color="auto" w:fill="FFFFFF"/>
                <w:lang w:eastAsia="ja-JP"/>
              </w:rPr>
              <w:t>artifactory</w:t>
            </w:r>
            <w:proofErr w:type="spellEnd"/>
            <w:r w:rsidRPr="00C16A2E">
              <w:rPr>
                <w:rFonts w:ascii="Nunito" w:eastAsiaTheme="minorEastAsia" w:hAnsi="Nunito" w:cstheme="minorBidi"/>
                <w:color w:val="000000" w:themeColor="text1"/>
                <w:szCs w:val="22"/>
                <w:shd w:val="clear" w:color="auto" w:fill="FFFFFF"/>
                <w:lang w:eastAsia="ja-JP"/>
              </w:rPr>
              <w:t xml:space="preserve"> for maintaining the PODMAN/DOCKER latest images </w:t>
            </w:r>
          </w:p>
          <w:p w14:paraId="27E162B1"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Delivered the project on time to client and co-ordinate with other team and created the automation workflow for them by using python &amp; ansible</w:t>
            </w:r>
          </w:p>
          <w:p w14:paraId="0C93F6EC"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reated Bamboo built plan and trigger the ansible playbook in DevOps Function</w:t>
            </w:r>
          </w:p>
          <w:p w14:paraId="23746E50"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Troubleshoot the server issue and worked operational Task.</w:t>
            </w:r>
          </w:p>
          <w:p w14:paraId="44B8BDD7" w14:textId="77777777" w:rsidR="00934743" w:rsidRPr="00C16A2E" w:rsidRDefault="00934743" w:rsidP="00934743">
            <w:pPr>
              <w:numPr>
                <w:ilvl w:val="0"/>
                <w:numId w:val="8"/>
              </w:numPr>
              <w:shd w:val="clear" w:color="auto" w:fill="FFFFFF"/>
              <w:spacing w:before="100" w:beforeAutospacing="1" w:after="100" w:afterAutospacing="1"/>
              <w:rPr>
                <w:rFonts w:ascii="Calibri" w:eastAsia="Calibri" w:hAnsi="Calibri" w:cs="Arial"/>
                <w:sz w:val="22"/>
                <w:szCs w:val="20"/>
                <w:lang w:eastAsia="en-US"/>
              </w:rPr>
            </w:pPr>
            <w:r w:rsidRPr="00C16A2E">
              <w:rPr>
                <w:rFonts w:ascii="Nunito" w:hAnsi="Nunito"/>
                <w:color w:val="000000" w:themeColor="text1"/>
                <w:sz w:val="20"/>
                <w:shd w:val="clear" w:color="auto" w:fill="FFFFFF"/>
              </w:rPr>
              <w:t>Mitigated the Vulnerability for monthly basis to our server and application end</w:t>
            </w:r>
            <w:r w:rsidRPr="00C16A2E">
              <w:rPr>
                <w:rFonts w:ascii="Calibri" w:eastAsia="Calibri" w:hAnsi="Calibri" w:cs="Arial"/>
                <w:sz w:val="22"/>
                <w:szCs w:val="20"/>
                <w:lang w:eastAsia="en-US"/>
              </w:rPr>
              <w:t>.</w:t>
            </w:r>
          </w:p>
          <w:p w14:paraId="7E57C595" w14:textId="77777777" w:rsidR="00934743" w:rsidRPr="00C16A2E" w:rsidRDefault="00934743" w:rsidP="00934743">
            <w:pPr>
              <w:pStyle w:val="Date"/>
              <w:rPr>
                <w:rFonts w:ascii="Nunito" w:hAnsi="Nunito"/>
                <w:b/>
                <w:sz w:val="20"/>
              </w:rPr>
            </w:pPr>
            <w:r w:rsidRPr="00C16A2E">
              <w:rPr>
                <w:rFonts w:ascii="Nunito" w:hAnsi="Nunito"/>
                <w:b/>
                <w:sz w:val="20"/>
              </w:rPr>
              <w:t xml:space="preserve">TCS - IT Analyst                                                               </w:t>
            </w:r>
            <w:proofErr w:type="gramStart"/>
            <w:r w:rsidRPr="00C16A2E">
              <w:rPr>
                <w:rFonts w:ascii="Nunito" w:hAnsi="Nunito"/>
                <w:b/>
                <w:sz w:val="20"/>
              </w:rPr>
              <w:t xml:space="preserve">   [</w:t>
            </w:r>
            <w:proofErr w:type="gramEnd"/>
            <w:r w:rsidRPr="00C16A2E">
              <w:rPr>
                <w:rFonts w:ascii="Nunito" w:hAnsi="Nunito"/>
                <w:b/>
                <w:sz w:val="20"/>
              </w:rPr>
              <w:t>JUL 2019]– [JUN 2021]</w:t>
            </w:r>
          </w:p>
          <w:p w14:paraId="0843D53A" w14:textId="77777777" w:rsidR="00934743" w:rsidRPr="00C16A2E" w:rsidRDefault="00934743" w:rsidP="00934743">
            <w:pPr>
              <w:pStyle w:val="Date"/>
              <w:rPr>
                <w:rFonts w:ascii="Nunito" w:hAnsi="Nunito"/>
                <w:b/>
                <w:sz w:val="20"/>
              </w:rPr>
            </w:pPr>
            <w:r w:rsidRPr="00C16A2E">
              <w:rPr>
                <w:rFonts w:ascii="Nunito" w:hAnsi="Nunito"/>
                <w:b/>
                <w:sz w:val="20"/>
              </w:rPr>
              <w:t>Project – Belk, Aldo, NG, 99cents</w:t>
            </w:r>
          </w:p>
          <w:p w14:paraId="2D57BB5B" w14:textId="77777777" w:rsidR="00934743" w:rsidRPr="00C16A2E" w:rsidRDefault="00934743" w:rsidP="00934743">
            <w:pPr>
              <w:spacing w:line="200" w:lineRule="exact"/>
              <w:rPr>
                <w:b/>
                <w:sz w:val="20"/>
              </w:rPr>
            </w:pPr>
          </w:p>
          <w:p w14:paraId="19BB6F1F"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onfiguration management for all Linux server (on premise and AZURE Cloud) by using ansible automation</w:t>
            </w:r>
          </w:p>
          <w:p w14:paraId="46A2C2AA"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reating multiple roles for automate the task for Linux servers</w:t>
            </w:r>
          </w:p>
          <w:p w14:paraId="6D12DBC1"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Deploy the EC2 in Aws and Azure by using Terraform code</w:t>
            </w:r>
          </w:p>
          <w:p w14:paraId="07857FD1"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Given support to AWS &amp; Azure Linux instance</w:t>
            </w:r>
          </w:p>
          <w:p w14:paraId="27851C6A" w14:textId="77777777" w:rsidR="00934743" w:rsidRPr="00C16A2E" w:rsidRDefault="00934743" w:rsidP="00934743">
            <w:pPr>
              <w:pStyle w:val="ListParagraph"/>
              <w:numPr>
                <w:ilvl w:val="0"/>
                <w:numId w:val="8"/>
              </w:numPr>
              <w:spacing w:line="256" w:lineRule="auto"/>
              <w:ind w:right="460"/>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On time performed the security patching in Linux and AIX servers</w:t>
            </w:r>
          </w:p>
          <w:p w14:paraId="389FDDC8" w14:textId="77777777" w:rsidR="00934743" w:rsidRPr="00C16A2E" w:rsidRDefault="00934743" w:rsidP="00934743">
            <w:pPr>
              <w:pStyle w:val="ListParagraph"/>
              <w:numPr>
                <w:ilvl w:val="0"/>
                <w:numId w:val="8"/>
              </w:numPr>
              <w:spacing w:line="256" w:lineRule="auto"/>
              <w:ind w:right="460"/>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onfigured NFS on both server and client.</w:t>
            </w:r>
          </w:p>
          <w:p w14:paraId="680C223D" w14:textId="77777777" w:rsidR="00934743" w:rsidRPr="00C16A2E" w:rsidRDefault="00934743" w:rsidP="00934743">
            <w:pPr>
              <w:pStyle w:val="ListParagraph"/>
              <w:numPr>
                <w:ilvl w:val="0"/>
                <w:numId w:val="8"/>
              </w:numPr>
              <w:spacing w:line="256" w:lineRule="auto"/>
              <w:ind w:right="460"/>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 xml:space="preserve">Configured web server </w:t>
            </w:r>
          </w:p>
          <w:p w14:paraId="348A5D2C" w14:textId="77777777" w:rsidR="00934743" w:rsidRPr="00C16A2E" w:rsidRDefault="00934743" w:rsidP="00934743">
            <w:pPr>
              <w:pStyle w:val="ListParagraph"/>
              <w:numPr>
                <w:ilvl w:val="0"/>
                <w:numId w:val="8"/>
              </w:numPr>
              <w:spacing w:line="256" w:lineRule="auto"/>
              <w:ind w:right="460"/>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Analyzing the server performance and tuning kernel the parameter as per application request.</w:t>
            </w:r>
          </w:p>
          <w:p w14:paraId="3B2520C0" w14:textId="77777777" w:rsidR="00934743" w:rsidRPr="00C16A2E" w:rsidRDefault="00934743" w:rsidP="00934743">
            <w:pPr>
              <w:pStyle w:val="ListParagraph"/>
              <w:numPr>
                <w:ilvl w:val="0"/>
                <w:numId w:val="8"/>
              </w:numPr>
              <w:spacing w:line="256" w:lineRule="auto"/>
              <w:ind w:right="460"/>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Writing shell script &amp; python scripting to perform daily task.</w:t>
            </w:r>
          </w:p>
          <w:p w14:paraId="1A662F55" w14:textId="77777777" w:rsidR="00934743" w:rsidRPr="00C16A2E" w:rsidRDefault="00934743" w:rsidP="00934743">
            <w:pPr>
              <w:numPr>
                <w:ilvl w:val="0"/>
                <w:numId w:val="8"/>
              </w:numPr>
              <w:spacing w:before="100" w:beforeAutospacing="1" w:after="100" w:afterAutospacing="1"/>
              <w:jc w:val="both"/>
              <w:rPr>
                <w:rFonts w:ascii="Nunito" w:hAnsi="Nunito"/>
                <w:color w:val="000000" w:themeColor="text1"/>
                <w:sz w:val="20"/>
                <w:shd w:val="clear" w:color="auto" w:fill="FFFFFF"/>
              </w:rPr>
            </w:pPr>
            <w:r w:rsidRPr="00C16A2E">
              <w:rPr>
                <w:rFonts w:ascii="Nunito" w:hAnsi="Nunito"/>
                <w:color w:val="000000" w:themeColor="text1"/>
                <w:sz w:val="20"/>
                <w:shd w:val="clear" w:color="auto" w:fill="FFFFFF"/>
              </w:rPr>
              <w:t>Worked on Administration of IBM WebSphere Application Servers</w:t>
            </w:r>
          </w:p>
          <w:p w14:paraId="5D329197" w14:textId="77777777" w:rsidR="00934743" w:rsidRPr="00C16A2E" w:rsidRDefault="00934743" w:rsidP="00934743">
            <w:pPr>
              <w:numPr>
                <w:ilvl w:val="0"/>
                <w:numId w:val="8"/>
              </w:numPr>
              <w:suppressAutoHyphens/>
              <w:rPr>
                <w:rFonts w:ascii="Nunito" w:hAnsi="Nunito"/>
                <w:color w:val="000000" w:themeColor="text1"/>
                <w:sz w:val="20"/>
                <w:shd w:val="clear" w:color="auto" w:fill="FFFFFF"/>
              </w:rPr>
            </w:pPr>
            <w:r w:rsidRPr="00C16A2E">
              <w:rPr>
                <w:rFonts w:ascii="Nunito" w:hAnsi="Nunito"/>
                <w:color w:val="000000" w:themeColor="text1"/>
                <w:sz w:val="20"/>
                <w:shd w:val="clear" w:color="auto" w:fill="FFFFFF"/>
              </w:rPr>
              <w:t>Deployed various WAR, JAR, EAR applications in by using Jenkins tool with different environment.</w:t>
            </w:r>
          </w:p>
          <w:p w14:paraId="78083328" w14:textId="77777777" w:rsidR="00934743" w:rsidRPr="00C16A2E" w:rsidRDefault="00934743" w:rsidP="00934743">
            <w:pPr>
              <w:numPr>
                <w:ilvl w:val="0"/>
                <w:numId w:val="8"/>
              </w:numPr>
              <w:suppressAutoHyphens/>
              <w:rPr>
                <w:rFonts w:ascii="Nunito" w:hAnsi="Nunito"/>
                <w:color w:val="000000" w:themeColor="text1"/>
                <w:sz w:val="20"/>
                <w:shd w:val="clear" w:color="auto" w:fill="FFFFFF"/>
              </w:rPr>
            </w:pPr>
            <w:r w:rsidRPr="00C16A2E">
              <w:rPr>
                <w:rFonts w:ascii="Nunito" w:hAnsi="Nunito"/>
                <w:color w:val="000000" w:themeColor="text1"/>
                <w:sz w:val="20"/>
                <w:shd w:val="clear" w:color="auto" w:fill="FFFFFF"/>
              </w:rPr>
              <w:t>Worked on Multiple Technologies in Middleware like WebLogic, WebSphere, MQ and IHS</w:t>
            </w:r>
          </w:p>
          <w:p w14:paraId="6D9F758C" w14:textId="77777777" w:rsidR="00934743" w:rsidRPr="00C16A2E" w:rsidRDefault="00934743" w:rsidP="00934743">
            <w:pPr>
              <w:numPr>
                <w:ilvl w:val="0"/>
                <w:numId w:val="8"/>
              </w:numPr>
              <w:suppressAutoHyphens/>
              <w:rPr>
                <w:rFonts w:ascii="Nunito" w:hAnsi="Nunito"/>
                <w:color w:val="000000" w:themeColor="text1"/>
                <w:sz w:val="20"/>
                <w:shd w:val="clear" w:color="auto" w:fill="FFFFFF"/>
              </w:rPr>
            </w:pPr>
            <w:r w:rsidRPr="00C16A2E">
              <w:rPr>
                <w:rFonts w:ascii="Nunito" w:hAnsi="Nunito"/>
                <w:color w:val="000000" w:themeColor="text1"/>
                <w:sz w:val="20"/>
                <w:shd w:val="clear" w:color="auto" w:fill="FFFFFF"/>
              </w:rPr>
              <w:t>Provided extensive support in code deploy, change management, and application-level troubleshooting for the Dev, Test, Pre-Prod &amp; Production environment</w:t>
            </w:r>
          </w:p>
          <w:p w14:paraId="7B82904F" w14:textId="77777777" w:rsidR="00934743" w:rsidRDefault="00934743" w:rsidP="00934743">
            <w:pPr>
              <w:pStyle w:val="Heading4"/>
            </w:pPr>
          </w:p>
          <w:p w14:paraId="51BB4BE4" w14:textId="77777777" w:rsidR="00934743" w:rsidRDefault="00934743" w:rsidP="00934743">
            <w:pPr>
              <w:pStyle w:val="Heading4"/>
              <w:rPr>
                <w:rFonts w:ascii="Nunito" w:hAnsi="Nunito"/>
              </w:rPr>
            </w:pPr>
          </w:p>
          <w:p w14:paraId="5CB25807" w14:textId="77777777" w:rsidR="00934743" w:rsidRPr="00C16A2E" w:rsidRDefault="00934743" w:rsidP="00934743">
            <w:pPr>
              <w:numPr>
                <w:ilvl w:val="0"/>
                <w:numId w:val="8"/>
              </w:numPr>
              <w:suppressAutoHyphens/>
              <w:rPr>
                <w:rFonts w:ascii="Nunito" w:hAnsi="Nunito"/>
                <w:color w:val="000000" w:themeColor="text1"/>
                <w:sz w:val="20"/>
                <w:shd w:val="clear" w:color="auto" w:fill="FFFFFF"/>
              </w:rPr>
            </w:pPr>
            <w:r w:rsidRPr="00C16A2E">
              <w:rPr>
                <w:rFonts w:ascii="Nunito" w:hAnsi="Nunito"/>
                <w:color w:val="000000" w:themeColor="text1"/>
                <w:sz w:val="20"/>
                <w:shd w:val="clear" w:color="auto" w:fill="FFFFFF"/>
              </w:rPr>
              <w:t>Remediating TLS related Vulnerabilities and Coordinate with other app team for SSL Certificate Vulnerabilities.</w:t>
            </w:r>
          </w:p>
          <w:p w14:paraId="40E7DD8F" w14:textId="77777777" w:rsidR="00934743" w:rsidRPr="00C16A2E" w:rsidRDefault="00934743" w:rsidP="00934743">
            <w:pPr>
              <w:suppressAutoHyphens/>
              <w:ind w:left="720"/>
              <w:rPr>
                <w:rFonts w:ascii="Nunito" w:hAnsi="Nunito"/>
                <w:color w:val="000000" w:themeColor="text1"/>
                <w:shd w:val="clear" w:color="auto" w:fill="FFFFFF"/>
              </w:rPr>
            </w:pPr>
          </w:p>
          <w:p w14:paraId="1A2B88B3" w14:textId="77777777" w:rsidR="00934743" w:rsidRPr="00D341AD" w:rsidRDefault="00934743" w:rsidP="00934743"/>
          <w:p w14:paraId="1327F506" w14:textId="77777777" w:rsidR="00934743" w:rsidRPr="00C16A2E" w:rsidRDefault="00934743" w:rsidP="00934743">
            <w:pPr>
              <w:pStyle w:val="Heading4"/>
              <w:rPr>
                <w:rFonts w:ascii="Nunito" w:hAnsi="Nunito"/>
                <w:sz w:val="20"/>
              </w:rPr>
            </w:pPr>
            <w:r w:rsidRPr="00C16A2E">
              <w:rPr>
                <w:rFonts w:ascii="Nunito" w:hAnsi="Nunito"/>
                <w:sz w:val="20"/>
              </w:rPr>
              <w:t xml:space="preserve">IFF   System Engineer                                                     </w:t>
            </w:r>
            <w:proofErr w:type="gramStart"/>
            <w:r w:rsidRPr="00C16A2E">
              <w:rPr>
                <w:rFonts w:ascii="Nunito" w:hAnsi="Nunito"/>
                <w:sz w:val="20"/>
              </w:rPr>
              <w:t xml:space="preserve">   [</w:t>
            </w:r>
            <w:proofErr w:type="gramEnd"/>
            <w:r w:rsidRPr="00C16A2E">
              <w:rPr>
                <w:rFonts w:ascii="Nunito" w:hAnsi="Nunito"/>
                <w:sz w:val="20"/>
              </w:rPr>
              <w:t>Aug 2017] – [Jun 2019]</w:t>
            </w:r>
          </w:p>
          <w:p w14:paraId="7EEFB148" w14:textId="77777777" w:rsidR="00934743" w:rsidRPr="00C16A2E" w:rsidRDefault="00934743" w:rsidP="00934743">
            <w:pPr>
              <w:spacing w:line="0" w:lineRule="atLeast"/>
              <w:rPr>
                <w:rFonts w:ascii="Nunito" w:hAnsi="Nunito"/>
                <w:b/>
                <w:sz w:val="20"/>
              </w:rPr>
            </w:pPr>
            <w:r w:rsidRPr="00C16A2E">
              <w:rPr>
                <w:rFonts w:ascii="Nunito" w:hAnsi="Nunito"/>
                <w:b/>
                <w:sz w:val="20"/>
              </w:rPr>
              <w:t>Project - Computer Operations</w:t>
            </w:r>
          </w:p>
          <w:p w14:paraId="4C7109A5" w14:textId="77777777" w:rsidR="00934743" w:rsidRPr="00C16A2E" w:rsidRDefault="00934743" w:rsidP="00934743">
            <w:pPr>
              <w:spacing w:line="0" w:lineRule="atLeast"/>
              <w:rPr>
                <w:rFonts w:ascii="Times New Roman" w:hAnsi="Times New Roman" w:cs="Times New Roman"/>
                <w:b/>
                <w:sz w:val="24"/>
              </w:rPr>
            </w:pPr>
          </w:p>
          <w:p w14:paraId="278BEDC3"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Shared service with Cloud team (In AWS Associate level of work)</w:t>
            </w:r>
          </w:p>
          <w:p w14:paraId="3E2D1E1E"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Depends upon the application requirement built the new virtual servers (Linux &amp; Windows) as well as physical servers.</w:t>
            </w:r>
          </w:p>
          <w:p w14:paraId="63E93B4A"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Yum configurations</w:t>
            </w:r>
          </w:p>
          <w:p w14:paraId="05947049"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LVM storage management</w:t>
            </w:r>
          </w:p>
          <w:p w14:paraId="2AA4514D"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User management &amp; group management</w:t>
            </w:r>
          </w:p>
          <w:p w14:paraId="7CCFB3F6"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Root password break</w:t>
            </w:r>
          </w:p>
          <w:p w14:paraId="4737DF06"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Writing scripts to monitor the Linux servers in SolarWinds.</w:t>
            </w:r>
          </w:p>
          <w:p w14:paraId="4573D05B"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Writing scripts to automate some daily tasks.</w:t>
            </w:r>
          </w:p>
          <w:p w14:paraId="070D1179"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ommvault installation in Linux servers</w:t>
            </w:r>
          </w:p>
          <w:p w14:paraId="1B63FD57"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Security Patching the Linux system and co-ordinate to application team to fix the vulnerability issue.</w:t>
            </w:r>
          </w:p>
          <w:p w14:paraId="65FAB6CA"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Integrated the Linux server with AD servers.</w:t>
            </w:r>
          </w:p>
          <w:p w14:paraId="5E434876"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Built the ESXi6.5 servers &amp; configuring the data storage.</w:t>
            </w:r>
          </w:p>
          <w:p w14:paraId="563FB1FB"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 xml:space="preserve">Cluster configuration in </w:t>
            </w:r>
            <w:proofErr w:type="spellStart"/>
            <w:r w:rsidRPr="00C16A2E">
              <w:rPr>
                <w:rFonts w:ascii="Nunito" w:eastAsiaTheme="minorEastAsia" w:hAnsi="Nunito" w:cstheme="minorBidi"/>
                <w:color w:val="000000" w:themeColor="text1"/>
                <w:szCs w:val="22"/>
                <w:shd w:val="clear" w:color="auto" w:fill="FFFFFF"/>
                <w:lang w:eastAsia="ja-JP"/>
              </w:rPr>
              <w:t>Vcenter</w:t>
            </w:r>
            <w:proofErr w:type="spellEnd"/>
            <w:r w:rsidRPr="00C16A2E">
              <w:rPr>
                <w:rFonts w:ascii="Nunito" w:eastAsiaTheme="minorEastAsia" w:hAnsi="Nunito" w:cstheme="minorBidi"/>
                <w:color w:val="000000" w:themeColor="text1"/>
                <w:szCs w:val="22"/>
                <w:shd w:val="clear" w:color="auto" w:fill="FFFFFF"/>
                <w:lang w:eastAsia="ja-JP"/>
              </w:rPr>
              <w:t>.</w:t>
            </w:r>
          </w:p>
          <w:p w14:paraId="649BBF3A"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 xml:space="preserve">Scheduling the Jobs in TWS </w:t>
            </w:r>
          </w:p>
          <w:p w14:paraId="4603F421" w14:textId="77777777" w:rsidR="00934743" w:rsidRPr="00C16A2E" w:rsidRDefault="00934743" w:rsidP="00934743">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Deployment the code in servers.</w:t>
            </w:r>
          </w:p>
          <w:p w14:paraId="20B96A96" w14:textId="77777777" w:rsidR="00934743" w:rsidRPr="00B52D67" w:rsidRDefault="00934743" w:rsidP="00934743">
            <w:pPr>
              <w:spacing w:line="256" w:lineRule="auto"/>
              <w:ind w:right="460"/>
            </w:pPr>
          </w:p>
          <w:p w14:paraId="043AB2BF" w14:textId="77777777" w:rsidR="00934743" w:rsidRDefault="00934743" w:rsidP="00934743"/>
          <w:p w14:paraId="5AE7E9FB" w14:textId="77777777" w:rsidR="00934743" w:rsidRPr="00C16A2E" w:rsidRDefault="00934743" w:rsidP="00934743">
            <w:pPr>
              <w:pStyle w:val="Heading4"/>
              <w:rPr>
                <w:rFonts w:ascii="Nunito" w:hAnsi="Nunito"/>
                <w:sz w:val="20"/>
                <w:szCs w:val="20"/>
              </w:rPr>
            </w:pPr>
            <w:r w:rsidRPr="00C16A2E">
              <w:rPr>
                <w:rFonts w:ascii="Nunito" w:hAnsi="Nunito"/>
                <w:sz w:val="20"/>
                <w:szCs w:val="20"/>
              </w:rPr>
              <w:t xml:space="preserve">Flextronics Ltd                                                                </w:t>
            </w:r>
            <w:proofErr w:type="gramStart"/>
            <w:r w:rsidRPr="00C16A2E">
              <w:rPr>
                <w:rFonts w:ascii="Nunito" w:hAnsi="Nunito"/>
                <w:sz w:val="20"/>
                <w:szCs w:val="20"/>
              </w:rPr>
              <w:t xml:space="preserve">   [</w:t>
            </w:r>
            <w:proofErr w:type="gramEnd"/>
            <w:r w:rsidRPr="00C16A2E">
              <w:rPr>
                <w:rFonts w:ascii="Nunito" w:hAnsi="Nunito"/>
                <w:sz w:val="20"/>
                <w:szCs w:val="20"/>
              </w:rPr>
              <w:t>May 2014]- [July 2017]</w:t>
            </w:r>
          </w:p>
          <w:p w14:paraId="0E081C8D" w14:textId="77777777" w:rsidR="00934743" w:rsidRPr="00C16A2E" w:rsidRDefault="00934743" w:rsidP="00934743">
            <w:pPr>
              <w:pStyle w:val="Heading4"/>
              <w:rPr>
                <w:rFonts w:ascii="Nunito" w:hAnsi="Nunito"/>
                <w:sz w:val="20"/>
                <w:szCs w:val="20"/>
              </w:rPr>
            </w:pPr>
            <w:r w:rsidRPr="00C16A2E">
              <w:rPr>
                <w:rFonts w:ascii="Nunito" w:hAnsi="Nunito"/>
                <w:sz w:val="20"/>
                <w:szCs w:val="20"/>
              </w:rPr>
              <w:t>Associate Engineer</w:t>
            </w:r>
          </w:p>
          <w:p w14:paraId="683C02F2" w14:textId="77777777" w:rsidR="00934743" w:rsidRPr="00C16A2E" w:rsidRDefault="00934743" w:rsidP="00934743">
            <w:pPr>
              <w:pStyle w:val="Heading4"/>
              <w:rPr>
                <w:bCs/>
                <w:sz w:val="20"/>
                <w:szCs w:val="20"/>
              </w:rPr>
            </w:pPr>
          </w:p>
          <w:p w14:paraId="6149E0D1" w14:textId="77777777" w:rsidR="00934743" w:rsidRPr="00C16A2E" w:rsidRDefault="00934743" w:rsidP="00934743">
            <w:pPr>
              <w:pStyle w:val="ListParagraph"/>
              <w:numPr>
                <w:ilvl w:val="0"/>
                <w:numId w:val="8"/>
              </w:numPr>
              <w:spacing w:line="0" w:lineRule="atLeast"/>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Monitoring the 10k production servers using Nagios view.</w:t>
            </w:r>
          </w:p>
          <w:p w14:paraId="6A42A922" w14:textId="77777777" w:rsidR="00934743" w:rsidRPr="00C16A2E" w:rsidRDefault="00934743" w:rsidP="00934743">
            <w:pPr>
              <w:spacing w:line="56" w:lineRule="exact"/>
              <w:rPr>
                <w:rFonts w:ascii="Nunito" w:hAnsi="Nunito"/>
                <w:color w:val="000000" w:themeColor="text1"/>
                <w:sz w:val="20"/>
                <w:szCs w:val="20"/>
                <w:shd w:val="clear" w:color="auto" w:fill="FFFFFF"/>
              </w:rPr>
            </w:pPr>
          </w:p>
          <w:p w14:paraId="1A5F7D2F" w14:textId="77777777" w:rsidR="00934743" w:rsidRPr="00C16A2E" w:rsidRDefault="00934743" w:rsidP="00934743">
            <w:pPr>
              <w:pStyle w:val="ListParagraph"/>
              <w:numPr>
                <w:ilvl w:val="0"/>
                <w:numId w:val="8"/>
              </w:numPr>
              <w:spacing w:line="198" w:lineRule="auto"/>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Configuring Server\services under monitoring with the help of Nagios 4.1 version.</w:t>
            </w:r>
          </w:p>
          <w:p w14:paraId="5C5222E7" w14:textId="77777777" w:rsidR="00934743" w:rsidRPr="00C16A2E" w:rsidRDefault="00934743" w:rsidP="00934743">
            <w:pPr>
              <w:spacing w:line="56" w:lineRule="exact"/>
              <w:rPr>
                <w:rFonts w:ascii="Nunito" w:hAnsi="Nunito"/>
                <w:color w:val="000000" w:themeColor="text1"/>
                <w:sz w:val="20"/>
                <w:szCs w:val="20"/>
                <w:shd w:val="clear" w:color="auto" w:fill="FFFFFF"/>
              </w:rPr>
            </w:pPr>
          </w:p>
          <w:p w14:paraId="5611E5E9" w14:textId="77777777" w:rsidR="00934743" w:rsidRPr="00C16A2E" w:rsidRDefault="00934743" w:rsidP="00934743">
            <w:pPr>
              <w:pStyle w:val="ListParagraph"/>
              <w:numPr>
                <w:ilvl w:val="0"/>
                <w:numId w:val="8"/>
              </w:numPr>
              <w:spacing w:line="237" w:lineRule="auto"/>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Configuring\troubleshooting alert parameters for CPU, Disk, Memory, Availability, Services and</w:t>
            </w:r>
          </w:p>
          <w:p w14:paraId="07AE0E5D" w14:textId="77777777" w:rsidR="00934743" w:rsidRPr="00C16A2E" w:rsidRDefault="00934743" w:rsidP="00934743">
            <w:pPr>
              <w:pStyle w:val="ListParagraph"/>
              <w:numPr>
                <w:ilvl w:val="0"/>
                <w:numId w:val="8"/>
              </w:numPr>
              <w:spacing w:line="0" w:lineRule="atLeast"/>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Processes and Event Logs, server’s uptime.</w:t>
            </w:r>
          </w:p>
          <w:p w14:paraId="3B69BCC8" w14:textId="77777777" w:rsidR="00934743" w:rsidRPr="00C16A2E" w:rsidRDefault="00934743" w:rsidP="00934743">
            <w:pPr>
              <w:pStyle w:val="ListParagraph"/>
              <w:numPr>
                <w:ilvl w:val="0"/>
                <w:numId w:val="8"/>
              </w:numPr>
              <w:spacing w:line="234" w:lineRule="auto"/>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Configuring Application under monitoring- SQL, Oracle, BAAN, Storage, URL monitoring.</w:t>
            </w:r>
          </w:p>
          <w:p w14:paraId="627C2AEE" w14:textId="77777777" w:rsidR="00934743" w:rsidRPr="00C16A2E" w:rsidRDefault="00934743" w:rsidP="00934743">
            <w:pPr>
              <w:spacing w:line="57" w:lineRule="exact"/>
              <w:rPr>
                <w:rFonts w:ascii="Nunito" w:hAnsi="Nunito"/>
                <w:color w:val="000000" w:themeColor="text1"/>
                <w:sz w:val="20"/>
                <w:szCs w:val="20"/>
                <w:shd w:val="clear" w:color="auto" w:fill="FFFFFF"/>
              </w:rPr>
            </w:pPr>
          </w:p>
          <w:p w14:paraId="5087EA57" w14:textId="77777777" w:rsidR="00934743" w:rsidRPr="00C16A2E" w:rsidRDefault="00934743" w:rsidP="00934743">
            <w:pPr>
              <w:pStyle w:val="ListParagraph"/>
              <w:numPr>
                <w:ilvl w:val="0"/>
                <w:numId w:val="8"/>
              </w:numPr>
              <w:spacing w:line="237" w:lineRule="auto"/>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Installed the plugins in different servers for monitoring purpose.</w:t>
            </w:r>
          </w:p>
          <w:p w14:paraId="0935EB71" w14:textId="77777777" w:rsidR="00934743" w:rsidRPr="00C16A2E" w:rsidRDefault="00934743" w:rsidP="00934743">
            <w:pPr>
              <w:spacing w:line="56" w:lineRule="exact"/>
              <w:rPr>
                <w:rFonts w:ascii="Nunito" w:hAnsi="Nunito"/>
                <w:color w:val="000000" w:themeColor="text1"/>
                <w:sz w:val="20"/>
                <w:szCs w:val="20"/>
                <w:shd w:val="clear" w:color="auto" w:fill="FFFFFF"/>
              </w:rPr>
            </w:pPr>
          </w:p>
          <w:p w14:paraId="74960DBD" w14:textId="77777777" w:rsidR="00934743" w:rsidRPr="00C16A2E" w:rsidRDefault="00934743" w:rsidP="00934743">
            <w:pPr>
              <w:pStyle w:val="ListParagraph"/>
              <w:numPr>
                <w:ilvl w:val="0"/>
                <w:numId w:val="8"/>
              </w:numPr>
              <w:spacing w:line="217" w:lineRule="auto"/>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 xml:space="preserve">Monitoring the switches, hub, and routers, </w:t>
            </w:r>
            <w:proofErr w:type="spellStart"/>
            <w:r w:rsidRPr="00C16A2E">
              <w:rPr>
                <w:rFonts w:ascii="Nunito" w:eastAsiaTheme="minorEastAsia" w:hAnsi="Nunito" w:cstheme="minorBidi"/>
                <w:color w:val="000000" w:themeColor="text1"/>
                <w:shd w:val="clear" w:color="auto" w:fill="FFFFFF"/>
                <w:lang w:eastAsia="ja-JP"/>
              </w:rPr>
              <w:t>cctv</w:t>
            </w:r>
            <w:proofErr w:type="spellEnd"/>
            <w:r w:rsidRPr="00C16A2E">
              <w:rPr>
                <w:rFonts w:ascii="Nunito" w:eastAsiaTheme="minorEastAsia" w:hAnsi="Nunito" w:cstheme="minorBidi"/>
                <w:color w:val="000000" w:themeColor="text1"/>
                <w:shd w:val="clear" w:color="auto" w:fill="FFFFFF"/>
                <w:lang w:eastAsia="ja-JP"/>
              </w:rPr>
              <w:t>, printers by using dude monitoring tool.</w:t>
            </w:r>
          </w:p>
          <w:p w14:paraId="3B99F4A3" w14:textId="77777777" w:rsidR="00934743" w:rsidRPr="00C16A2E" w:rsidRDefault="00934743" w:rsidP="00934743">
            <w:pPr>
              <w:spacing w:line="57" w:lineRule="exact"/>
              <w:rPr>
                <w:rFonts w:ascii="Nunito" w:hAnsi="Nunito"/>
                <w:color w:val="000000" w:themeColor="text1"/>
                <w:sz w:val="20"/>
                <w:szCs w:val="20"/>
                <w:shd w:val="clear" w:color="auto" w:fill="FFFFFF"/>
              </w:rPr>
            </w:pPr>
          </w:p>
          <w:p w14:paraId="1C4AD720" w14:textId="77777777" w:rsidR="00934743" w:rsidRPr="00C16A2E" w:rsidRDefault="00934743" w:rsidP="00934743">
            <w:pPr>
              <w:pStyle w:val="ListParagraph"/>
              <w:numPr>
                <w:ilvl w:val="0"/>
                <w:numId w:val="8"/>
              </w:numPr>
              <w:spacing w:line="237" w:lineRule="auto"/>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Scheduling downtime for the server and its services associated to avoid alerts during</w:t>
            </w:r>
          </w:p>
          <w:p w14:paraId="7E2BAC28" w14:textId="77777777" w:rsidR="00934743" w:rsidRPr="00C16A2E" w:rsidRDefault="00934743" w:rsidP="00934743">
            <w:pPr>
              <w:pStyle w:val="ListParagraph"/>
              <w:numPr>
                <w:ilvl w:val="0"/>
                <w:numId w:val="8"/>
              </w:numPr>
              <w:spacing w:line="237" w:lineRule="auto"/>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Handling the change management process.</w:t>
            </w:r>
          </w:p>
          <w:p w14:paraId="6C7869F2" w14:textId="77777777" w:rsidR="00934743" w:rsidRPr="00C16A2E" w:rsidRDefault="00934743" w:rsidP="00934743">
            <w:pPr>
              <w:spacing w:line="76" w:lineRule="exact"/>
              <w:rPr>
                <w:rFonts w:ascii="Nunito" w:hAnsi="Nunito"/>
                <w:color w:val="000000" w:themeColor="text1"/>
                <w:sz w:val="20"/>
                <w:szCs w:val="20"/>
                <w:shd w:val="clear" w:color="auto" w:fill="FFFFFF"/>
              </w:rPr>
            </w:pPr>
          </w:p>
          <w:p w14:paraId="62856D03" w14:textId="77777777" w:rsidR="00934743" w:rsidRPr="00C16A2E" w:rsidRDefault="00934743" w:rsidP="00934743">
            <w:pPr>
              <w:pStyle w:val="ListParagraph"/>
              <w:numPr>
                <w:ilvl w:val="0"/>
                <w:numId w:val="8"/>
              </w:numPr>
              <w:spacing w:line="219" w:lineRule="auto"/>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Handling the ticket &amp;requests with the help of SNOW tool, create a priority ticket in case of any device got failed in Penang sites. Configure the job stream engines in Tivoli</w:t>
            </w:r>
          </w:p>
          <w:p w14:paraId="33B3EEEC" w14:textId="77777777" w:rsidR="00934743" w:rsidRPr="00C16A2E" w:rsidRDefault="00934743" w:rsidP="00934743">
            <w:pPr>
              <w:spacing w:line="75" w:lineRule="exact"/>
              <w:rPr>
                <w:rFonts w:ascii="Nunito" w:hAnsi="Nunito"/>
                <w:color w:val="000000" w:themeColor="text1"/>
                <w:sz w:val="20"/>
                <w:szCs w:val="20"/>
                <w:shd w:val="clear" w:color="auto" w:fill="FFFFFF"/>
              </w:rPr>
            </w:pPr>
          </w:p>
          <w:p w14:paraId="4DA53E67" w14:textId="18E19D9E" w:rsidR="00934743" w:rsidRPr="00694E78" w:rsidRDefault="00934743" w:rsidP="00934743">
            <w:pPr>
              <w:pStyle w:val="ListParagraph"/>
              <w:rPr>
                <w:rFonts w:eastAsiaTheme="minorEastAsia" w:cs="Calibri"/>
                <w:lang w:eastAsia="ja-JP"/>
              </w:rPr>
            </w:pPr>
            <w:r w:rsidRPr="00C16A2E">
              <w:rPr>
                <w:rFonts w:ascii="Nunito" w:eastAsiaTheme="minorEastAsia" w:hAnsi="Nunito" w:cstheme="minorBidi"/>
                <w:color w:val="000000" w:themeColor="text1"/>
                <w:shd w:val="clear" w:color="auto" w:fill="FFFFFF"/>
                <w:lang w:eastAsia="ja-JP"/>
              </w:rPr>
              <w:t>Monitoring production related Tivoli jobs</w:t>
            </w:r>
          </w:p>
          <w:p w14:paraId="3D0A427B" w14:textId="77777777" w:rsidR="00934743" w:rsidRPr="00E83738" w:rsidRDefault="00934743" w:rsidP="00934743">
            <w:pPr>
              <w:pStyle w:val="ListParagraph"/>
              <w:spacing w:line="219" w:lineRule="auto"/>
              <w:rPr>
                <w:rFonts w:eastAsiaTheme="minorEastAsia" w:cs="Calibri"/>
                <w:lang w:eastAsia="ja-JP"/>
              </w:rPr>
            </w:pPr>
          </w:p>
          <w:p w14:paraId="7F08627F" w14:textId="63ACAC19" w:rsidR="00934743" w:rsidRPr="00ED638D" w:rsidRDefault="00934743" w:rsidP="00934743">
            <w:pPr>
              <w:pStyle w:val="Heading2"/>
            </w:pPr>
            <w:r>
              <w:t>DECLARATIOn</w:t>
            </w:r>
          </w:p>
        </w:tc>
      </w:tr>
      <w:tr w:rsidR="00787F43" w14:paraId="1805F735" w14:textId="77777777" w:rsidTr="001B2ABD">
        <w:tc>
          <w:tcPr>
            <w:tcW w:w="3600" w:type="dxa"/>
          </w:tcPr>
          <w:p w14:paraId="116EE938" w14:textId="77777777" w:rsidR="00787F43" w:rsidRDefault="00787F43" w:rsidP="00740DF8">
            <w:pPr>
              <w:rPr>
                <w:rFonts w:asciiTheme="majorHAnsi" w:eastAsiaTheme="majorEastAsia" w:hAnsiTheme="majorHAnsi" w:cstheme="majorBidi"/>
                <w:b/>
                <w:caps/>
                <w:color w:val="548AB7" w:themeColor="accent1" w:themeShade="BF"/>
                <w:sz w:val="28"/>
                <w:szCs w:val="24"/>
              </w:rPr>
            </w:pPr>
          </w:p>
        </w:tc>
        <w:tc>
          <w:tcPr>
            <w:tcW w:w="720" w:type="dxa"/>
          </w:tcPr>
          <w:p w14:paraId="66F5B39A" w14:textId="77777777" w:rsidR="00787F43" w:rsidRDefault="00787F43" w:rsidP="000C45FF">
            <w:pPr>
              <w:tabs>
                <w:tab w:val="left" w:pos="990"/>
              </w:tabs>
            </w:pPr>
          </w:p>
        </w:tc>
        <w:tc>
          <w:tcPr>
            <w:tcW w:w="6470" w:type="dxa"/>
          </w:tcPr>
          <w:p w14:paraId="7AF805DD" w14:textId="4A9F4AE2" w:rsidR="007306E1" w:rsidRPr="00934743" w:rsidRDefault="007306E1" w:rsidP="007306E1">
            <w:pPr>
              <w:spacing w:line="219" w:lineRule="auto"/>
              <w:rPr>
                <w:rFonts w:ascii="Nunito" w:hAnsi="Nunito"/>
                <w:sz w:val="20"/>
                <w:szCs w:val="20"/>
              </w:rPr>
            </w:pPr>
            <w:r w:rsidRPr="00934743">
              <w:rPr>
                <w:rFonts w:ascii="Nunito" w:hAnsi="Nunito" w:cs="Calibri"/>
                <w:sz w:val="20"/>
                <w:szCs w:val="20"/>
              </w:rPr>
              <w:t>I hereby declare that the above-mentioned details are true of the best of my knowledge and belief</w:t>
            </w:r>
          </w:p>
        </w:tc>
      </w:tr>
      <w:tr w:rsidR="003C04CD" w14:paraId="00BADAAB" w14:textId="77777777" w:rsidTr="001B2ABD">
        <w:tc>
          <w:tcPr>
            <w:tcW w:w="3600" w:type="dxa"/>
          </w:tcPr>
          <w:p w14:paraId="0BBE3399" w14:textId="77777777" w:rsidR="003C04CD" w:rsidRDefault="003C04CD" w:rsidP="009260CD"/>
        </w:tc>
        <w:tc>
          <w:tcPr>
            <w:tcW w:w="720" w:type="dxa"/>
          </w:tcPr>
          <w:p w14:paraId="1ACE1F25" w14:textId="77777777" w:rsidR="003C04CD" w:rsidRDefault="003C04CD" w:rsidP="000C45FF">
            <w:pPr>
              <w:tabs>
                <w:tab w:val="left" w:pos="990"/>
              </w:tabs>
            </w:pPr>
          </w:p>
        </w:tc>
        <w:tc>
          <w:tcPr>
            <w:tcW w:w="6470" w:type="dxa"/>
          </w:tcPr>
          <w:p w14:paraId="708D8882" w14:textId="3AD31035" w:rsidR="007D3368" w:rsidRPr="00C922CF" w:rsidRDefault="007D3368" w:rsidP="00C922CF"/>
        </w:tc>
      </w:tr>
    </w:tbl>
    <w:p w14:paraId="408E6FF0" w14:textId="77777777" w:rsidR="00200E07" w:rsidRDefault="00200E07" w:rsidP="000C45FF">
      <w:pPr>
        <w:tabs>
          <w:tab w:val="left" w:pos="990"/>
        </w:tabs>
      </w:pPr>
    </w:p>
    <w:sectPr w:rsidR="00200E07" w:rsidSect="000C45FF">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D88C7" w14:textId="77777777" w:rsidR="00513335" w:rsidRDefault="00513335" w:rsidP="000C45FF">
      <w:r>
        <w:separator/>
      </w:r>
    </w:p>
  </w:endnote>
  <w:endnote w:type="continuationSeparator" w:id="0">
    <w:p w14:paraId="531AB6EE" w14:textId="77777777" w:rsidR="00513335" w:rsidRDefault="00513335"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unito">
    <w:altName w:val="Calibri"/>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5E738" w14:textId="77777777" w:rsidR="00513335" w:rsidRDefault="00513335" w:rsidP="000C45FF">
      <w:r>
        <w:separator/>
      </w:r>
    </w:p>
  </w:footnote>
  <w:footnote w:type="continuationSeparator" w:id="0">
    <w:p w14:paraId="05BE1187" w14:textId="77777777" w:rsidR="00513335" w:rsidRDefault="00513335"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A241" w14:textId="77777777" w:rsidR="000C45FF" w:rsidRDefault="000C45FF">
    <w:pPr>
      <w:pStyle w:val="Header"/>
    </w:pPr>
    <w:r>
      <w:rPr>
        <w:noProof/>
      </w:rPr>
      <w:drawing>
        <wp:anchor distT="0" distB="0" distL="114300" distR="114300" simplePos="0" relativeHeight="251658240" behindDoc="1" locked="0" layoutInCell="1" allowOverlap="1" wp14:anchorId="6819A22E" wp14:editId="3A6FA151">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Marker" style="width:7.85pt;height: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" o:bullet="t">
        <v:imagedata r:id="rId1" o:title="" croptop="-4981f" cropbottom="-5505f" cropleft="-28512f" cropright="-29363f"/>
      </v:shape>
    </w:pict>
  </w:numPicBullet>
  <w:numPicBullet w:numPicBulletId="1">
    <w:pict>
      <v:shape id="_x0000_i1041" type="#_x0000_t75" alt="Smart Phone" style="width:8.6pt;height: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" o:bullet="t">
        <v:imagedata r:id="rId2" o:title="" cropleft="-14395f" cropright="-14774f"/>
      </v:shape>
    </w:pict>
  </w:numPicBullet>
  <w:abstractNum w:abstractNumId="0"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Wingdings" w:hAnsi="Wingdings" w:cs="OpenSymbol"/>
      </w:rPr>
    </w:lvl>
  </w:abstractNum>
  <w:abstractNum w:abstractNumId="1" w15:restartNumberingAfterBreak="0">
    <w:nsid w:val="04CB20D7"/>
    <w:multiLevelType w:val="hybridMultilevel"/>
    <w:tmpl w:val="D9540718"/>
    <w:lvl w:ilvl="0" w:tplc="40090001">
      <w:start w:val="1"/>
      <w:numFmt w:val="bullet"/>
      <w:lvlText w:val=""/>
      <w:lvlJc w:val="left"/>
      <w:pPr>
        <w:ind w:left="742" w:hanging="360"/>
      </w:pPr>
      <w:rPr>
        <w:rFonts w:ascii="Symbol" w:hAnsi="Symbol"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2" w15:restartNumberingAfterBreak="0">
    <w:nsid w:val="0C0432C7"/>
    <w:multiLevelType w:val="hybridMultilevel"/>
    <w:tmpl w:val="6C3EE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390A09"/>
    <w:multiLevelType w:val="hybridMultilevel"/>
    <w:tmpl w:val="4FA270B6"/>
    <w:lvl w:ilvl="0" w:tplc="FFFFFFFF">
      <w:start w:val="1"/>
      <w:numFmt w:val="bullet"/>
      <w:lvlText w:val=""/>
      <w:lvlJc w:val="left"/>
      <w:pPr>
        <w:ind w:left="720" w:hanging="360"/>
      </w:pPr>
      <w:rPr>
        <w:rFonts w:ascii="Wingdings" w:hAnsi="Wingdings"/>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4" w15:restartNumberingAfterBreak="0">
    <w:nsid w:val="0F100921"/>
    <w:multiLevelType w:val="hybridMultilevel"/>
    <w:tmpl w:val="C23643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91D28F8"/>
    <w:multiLevelType w:val="hybridMultilevel"/>
    <w:tmpl w:val="C70EF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5045A9"/>
    <w:multiLevelType w:val="hybridMultilevel"/>
    <w:tmpl w:val="38EAE4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6360F3"/>
    <w:multiLevelType w:val="hybridMultilevel"/>
    <w:tmpl w:val="438481EA"/>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DD6961"/>
    <w:multiLevelType w:val="hybridMultilevel"/>
    <w:tmpl w:val="3286B65A"/>
    <w:lvl w:ilvl="0" w:tplc="079669B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511A69"/>
    <w:multiLevelType w:val="hybridMultilevel"/>
    <w:tmpl w:val="6888807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4B7279"/>
    <w:multiLevelType w:val="hybridMultilevel"/>
    <w:tmpl w:val="AB00B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830A54"/>
    <w:multiLevelType w:val="hybridMultilevel"/>
    <w:tmpl w:val="C1767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F30821"/>
    <w:multiLevelType w:val="hybridMultilevel"/>
    <w:tmpl w:val="11DECEA8"/>
    <w:lvl w:ilvl="0" w:tplc="40090001">
      <w:start w:val="1"/>
      <w:numFmt w:val="bullet"/>
      <w:lvlText w:val=""/>
      <w:lvlJc w:val="left"/>
      <w:pPr>
        <w:ind w:left="742" w:hanging="360"/>
      </w:pPr>
      <w:rPr>
        <w:rFonts w:ascii="Symbol" w:hAnsi="Symbol"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13" w15:restartNumberingAfterBreak="0">
    <w:nsid w:val="44286DA8"/>
    <w:multiLevelType w:val="hybridMultilevel"/>
    <w:tmpl w:val="248C7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4D63B0"/>
    <w:multiLevelType w:val="hybridMultilevel"/>
    <w:tmpl w:val="2668D18A"/>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E6DBE"/>
    <w:multiLevelType w:val="hybridMultilevel"/>
    <w:tmpl w:val="DFB84A8A"/>
    <w:lvl w:ilvl="0" w:tplc="1182EE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941EC"/>
    <w:multiLevelType w:val="hybridMultilevel"/>
    <w:tmpl w:val="7200C4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09E721E"/>
    <w:multiLevelType w:val="hybridMultilevel"/>
    <w:tmpl w:val="67F6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5577B6"/>
    <w:multiLevelType w:val="hybridMultilevel"/>
    <w:tmpl w:val="98940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59646C"/>
    <w:multiLevelType w:val="hybridMultilevel"/>
    <w:tmpl w:val="79E49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C1622E"/>
    <w:multiLevelType w:val="hybridMultilevel"/>
    <w:tmpl w:val="727A2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923CFA"/>
    <w:multiLevelType w:val="hybridMultilevel"/>
    <w:tmpl w:val="FFC83566"/>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44F23"/>
    <w:multiLevelType w:val="multilevel"/>
    <w:tmpl w:val="743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28118E"/>
    <w:multiLevelType w:val="hybridMultilevel"/>
    <w:tmpl w:val="48266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C75686"/>
    <w:multiLevelType w:val="hybridMultilevel"/>
    <w:tmpl w:val="2F506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973A14"/>
    <w:multiLevelType w:val="hybridMultilevel"/>
    <w:tmpl w:val="A33CBF76"/>
    <w:lvl w:ilvl="0" w:tplc="40090001">
      <w:start w:val="1"/>
      <w:numFmt w:val="bullet"/>
      <w:lvlText w:val=""/>
      <w:lvlJc w:val="left"/>
      <w:pPr>
        <w:ind w:left="742" w:hanging="360"/>
      </w:pPr>
      <w:rPr>
        <w:rFonts w:ascii="Symbol" w:hAnsi="Symbol"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26" w15:restartNumberingAfterBreak="0">
    <w:nsid w:val="765C7A63"/>
    <w:multiLevelType w:val="hybridMultilevel"/>
    <w:tmpl w:val="9124A6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6E44992"/>
    <w:multiLevelType w:val="hybridMultilevel"/>
    <w:tmpl w:val="2C96ED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7"/>
  </w:num>
  <w:num w:numId="4">
    <w:abstractNumId w:val="13"/>
  </w:num>
  <w:num w:numId="5">
    <w:abstractNumId w:val="12"/>
  </w:num>
  <w:num w:numId="6">
    <w:abstractNumId w:val="1"/>
  </w:num>
  <w:num w:numId="7">
    <w:abstractNumId w:val="14"/>
  </w:num>
  <w:num w:numId="8">
    <w:abstractNumId w:val="24"/>
  </w:num>
  <w:num w:numId="9">
    <w:abstractNumId w:val="9"/>
  </w:num>
  <w:num w:numId="10">
    <w:abstractNumId w:val="21"/>
  </w:num>
  <w:num w:numId="11">
    <w:abstractNumId w:val="7"/>
  </w:num>
  <w:num w:numId="12">
    <w:abstractNumId w:val="18"/>
  </w:num>
  <w:num w:numId="13">
    <w:abstractNumId w:val="17"/>
  </w:num>
  <w:num w:numId="14">
    <w:abstractNumId w:val="2"/>
  </w:num>
  <w:num w:numId="15">
    <w:abstractNumId w:val="10"/>
  </w:num>
  <w:num w:numId="16">
    <w:abstractNumId w:val="25"/>
  </w:num>
  <w:num w:numId="17">
    <w:abstractNumId w:val="20"/>
  </w:num>
  <w:num w:numId="18">
    <w:abstractNumId w:val="22"/>
  </w:num>
  <w:num w:numId="19">
    <w:abstractNumId w:val="3"/>
  </w:num>
  <w:num w:numId="20">
    <w:abstractNumId w:val="23"/>
  </w:num>
  <w:num w:numId="21">
    <w:abstractNumId w:val="19"/>
  </w:num>
  <w:num w:numId="22">
    <w:abstractNumId w:val="11"/>
  </w:num>
  <w:num w:numId="23">
    <w:abstractNumId w:val="8"/>
  </w:num>
  <w:num w:numId="24">
    <w:abstractNumId w:val="0"/>
  </w:num>
  <w:num w:numId="25">
    <w:abstractNumId w:val="5"/>
  </w:num>
  <w:num w:numId="26">
    <w:abstractNumId w:val="4"/>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EB"/>
    <w:rsid w:val="00030F5F"/>
    <w:rsid w:val="00032A2D"/>
    <w:rsid w:val="00036450"/>
    <w:rsid w:val="000704D4"/>
    <w:rsid w:val="00075186"/>
    <w:rsid w:val="00076D83"/>
    <w:rsid w:val="00090168"/>
    <w:rsid w:val="00091002"/>
    <w:rsid w:val="000934ED"/>
    <w:rsid w:val="00094499"/>
    <w:rsid w:val="000A6762"/>
    <w:rsid w:val="000B44EC"/>
    <w:rsid w:val="000B750B"/>
    <w:rsid w:val="000C45FF"/>
    <w:rsid w:val="000E3FD1"/>
    <w:rsid w:val="000E6107"/>
    <w:rsid w:val="000F4623"/>
    <w:rsid w:val="00112054"/>
    <w:rsid w:val="00115FB7"/>
    <w:rsid w:val="001317D8"/>
    <w:rsid w:val="001525E1"/>
    <w:rsid w:val="00157EB3"/>
    <w:rsid w:val="00164E5D"/>
    <w:rsid w:val="00180329"/>
    <w:rsid w:val="0019001F"/>
    <w:rsid w:val="001A74A5"/>
    <w:rsid w:val="001B2ABD"/>
    <w:rsid w:val="001B359D"/>
    <w:rsid w:val="001B49E9"/>
    <w:rsid w:val="001C10EB"/>
    <w:rsid w:val="001E0391"/>
    <w:rsid w:val="001E1759"/>
    <w:rsid w:val="001E2A42"/>
    <w:rsid w:val="001F1ECC"/>
    <w:rsid w:val="00200E07"/>
    <w:rsid w:val="00214D31"/>
    <w:rsid w:val="002301A4"/>
    <w:rsid w:val="002331E2"/>
    <w:rsid w:val="002400EB"/>
    <w:rsid w:val="00243D37"/>
    <w:rsid w:val="0025013D"/>
    <w:rsid w:val="00256CF7"/>
    <w:rsid w:val="002654F0"/>
    <w:rsid w:val="00281684"/>
    <w:rsid w:val="00281FD5"/>
    <w:rsid w:val="00286F55"/>
    <w:rsid w:val="002925CD"/>
    <w:rsid w:val="002A2DF9"/>
    <w:rsid w:val="002C7275"/>
    <w:rsid w:val="002D3B89"/>
    <w:rsid w:val="002E2D5E"/>
    <w:rsid w:val="00300047"/>
    <w:rsid w:val="0030481B"/>
    <w:rsid w:val="0030672F"/>
    <w:rsid w:val="003156FC"/>
    <w:rsid w:val="00321DC6"/>
    <w:rsid w:val="00322BB1"/>
    <w:rsid w:val="003254B5"/>
    <w:rsid w:val="00333857"/>
    <w:rsid w:val="003470D1"/>
    <w:rsid w:val="00347539"/>
    <w:rsid w:val="00347E7D"/>
    <w:rsid w:val="0037121F"/>
    <w:rsid w:val="003910D8"/>
    <w:rsid w:val="00395CE2"/>
    <w:rsid w:val="003960BA"/>
    <w:rsid w:val="003979C0"/>
    <w:rsid w:val="00397B4B"/>
    <w:rsid w:val="003A3676"/>
    <w:rsid w:val="003A41D2"/>
    <w:rsid w:val="003A6B7D"/>
    <w:rsid w:val="003B06CA"/>
    <w:rsid w:val="003C04CD"/>
    <w:rsid w:val="003C714F"/>
    <w:rsid w:val="003D3532"/>
    <w:rsid w:val="003D4711"/>
    <w:rsid w:val="003F38B5"/>
    <w:rsid w:val="003F7D5F"/>
    <w:rsid w:val="004071FC"/>
    <w:rsid w:val="00430956"/>
    <w:rsid w:val="00445947"/>
    <w:rsid w:val="00457EA7"/>
    <w:rsid w:val="00475508"/>
    <w:rsid w:val="00480110"/>
    <w:rsid w:val="004813B3"/>
    <w:rsid w:val="00481AF9"/>
    <w:rsid w:val="00482688"/>
    <w:rsid w:val="00496591"/>
    <w:rsid w:val="004C63E4"/>
    <w:rsid w:val="004D3011"/>
    <w:rsid w:val="004F3C9E"/>
    <w:rsid w:val="004F50CF"/>
    <w:rsid w:val="005038A6"/>
    <w:rsid w:val="005116B0"/>
    <w:rsid w:val="00513335"/>
    <w:rsid w:val="005262AC"/>
    <w:rsid w:val="005416B7"/>
    <w:rsid w:val="005417EA"/>
    <w:rsid w:val="005728B6"/>
    <w:rsid w:val="00585538"/>
    <w:rsid w:val="00586A7E"/>
    <w:rsid w:val="00587CC7"/>
    <w:rsid w:val="00592EEE"/>
    <w:rsid w:val="005A680A"/>
    <w:rsid w:val="005B7FE4"/>
    <w:rsid w:val="005E39D5"/>
    <w:rsid w:val="005F1BE4"/>
    <w:rsid w:val="005F6A76"/>
    <w:rsid w:val="005F7DC3"/>
    <w:rsid w:val="005F7F57"/>
    <w:rsid w:val="00600670"/>
    <w:rsid w:val="00614313"/>
    <w:rsid w:val="0062123A"/>
    <w:rsid w:val="0063244E"/>
    <w:rsid w:val="0063552F"/>
    <w:rsid w:val="0063708C"/>
    <w:rsid w:val="00645947"/>
    <w:rsid w:val="00646E75"/>
    <w:rsid w:val="0064731A"/>
    <w:rsid w:val="00655D68"/>
    <w:rsid w:val="00664346"/>
    <w:rsid w:val="0067532E"/>
    <w:rsid w:val="00677124"/>
    <w:rsid w:val="006771D0"/>
    <w:rsid w:val="00682BD8"/>
    <w:rsid w:val="00691C51"/>
    <w:rsid w:val="00694E78"/>
    <w:rsid w:val="006A3319"/>
    <w:rsid w:val="006D3E94"/>
    <w:rsid w:val="006D5D4A"/>
    <w:rsid w:val="006D7A20"/>
    <w:rsid w:val="006E7227"/>
    <w:rsid w:val="006F1031"/>
    <w:rsid w:val="00705AD5"/>
    <w:rsid w:val="00715FCB"/>
    <w:rsid w:val="00726E04"/>
    <w:rsid w:val="007306E1"/>
    <w:rsid w:val="00740DF8"/>
    <w:rsid w:val="00743101"/>
    <w:rsid w:val="00743B9B"/>
    <w:rsid w:val="00746D26"/>
    <w:rsid w:val="0076148D"/>
    <w:rsid w:val="00764C9F"/>
    <w:rsid w:val="0077483A"/>
    <w:rsid w:val="00775BF4"/>
    <w:rsid w:val="007775E1"/>
    <w:rsid w:val="007867A0"/>
    <w:rsid w:val="00787BDF"/>
    <w:rsid w:val="00787F43"/>
    <w:rsid w:val="007927F5"/>
    <w:rsid w:val="00794B18"/>
    <w:rsid w:val="007A0A62"/>
    <w:rsid w:val="007B6F4B"/>
    <w:rsid w:val="007D3368"/>
    <w:rsid w:val="007D426B"/>
    <w:rsid w:val="007E5108"/>
    <w:rsid w:val="007E583A"/>
    <w:rsid w:val="00802CA0"/>
    <w:rsid w:val="00812D63"/>
    <w:rsid w:val="00831DF8"/>
    <w:rsid w:val="00835516"/>
    <w:rsid w:val="0084231B"/>
    <w:rsid w:val="00897B4B"/>
    <w:rsid w:val="008A2230"/>
    <w:rsid w:val="008A2DD5"/>
    <w:rsid w:val="008A4895"/>
    <w:rsid w:val="008B0172"/>
    <w:rsid w:val="008B1B61"/>
    <w:rsid w:val="008C215C"/>
    <w:rsid w:val="008C464C"/>
    <w:rsid w:val="008D180F"/>
    <w:rsid w:val="008E06CC"/>
    <w:rsid w:val="008F2686"/>
    <w:rsid w:val="00907561"/>
    <w:rsid w:val="00922C79"/>
    <w:rsid w:val="009260CD"/>
    <w:rsid w:val="00934743"/>
    <w:rsid w:val="00940A66"/>
    <w:rsid w:val="00952C25"/>
    <w:rsid w:val="00960731"/>
    <w:rsid w:val="00976E5B"/>
    <w:rsid w:val="009835A9"/>
    <w:rsid w:val="0098576E"/>
    <w:rsid w:val="009A5509"/>
    <w:rsid w:val="009B1B30"/>
    <w:rsid w:val="009B4A58"/>
    <w:rsid w:val="009B6042"/>
    <w:rsid w:val="009C5FE2"/>
    <w:rsid w:val="009D79BF"/>
    <w:rsid w:val="009E1556"/>
    <w:rsid w:val="009E32DD"/>
    <w:rsid w:val="00A03F02"/>
    <w:rsid w:val="00A04676"/>
    <w:rsid w:val="00A2118D"/>
    <w:rsid w:val="00A30C44"/>
    <w:rsid w:val="00A45A27"/>
    <w:rsid w:val="00A46E69"/>
    <w:rsid w:val="00A50E72"/>
    <w:rsid w:val="00A7168F"/>
    <w:rsid w:val="00A728FB"/>
    <w:rsid w:val="00A830D6"/>
    <w:rsid w:val="00AC6CB4"/>
    <w:rsid w:val="00AD0A50"/>
    <w:rsid w:val="00AD0E01"/>
    <w:rsid w:val="00AD714E"/>
    <w:rsid w:val="00AD76E2"/>
    <w:rsid w:val="00B02AFD"/>
    <w:rsid w:val="00B20152"/>
    <w:rsid w:val="00B247A8"/>
    <w:rsid w:val="00B30CB3"/>
    <w:rsid w:val="00B359E4"/>
    <w:rsid w:val="00B51E88"/>
    <w:rsid w:val="00B52D67"/>
    <w:rsid w:val="00B555EB"/>
    <w:rsid w:val="00B57D98"/>
    <w:rsid w:val="00B70850"/>
    <w:rsid w:val="00BE3790"/>
    <w:rsid w:val="00BE72E6"/>
    <w:rsid w:val="00C066B6"/>
    <w:rsid w:val="00C37BA1"/>
    <w:rsid w:val="00C4674C"/>
    <w:rsid w:val="00C506CF"/>
    <w:rsid w:val="00C6445A"/>
    <w:rsid w:val="00C72BED"/>
    <w:rsid w:val="00C80F7E"/>
    <w:rsid w:val="00C82D3F"/>
    <w:rsid w:val="00C87E06"/>
    <w:rsid w:val="00C922CF"/>
    <w:rsid w:val="00C9578B"/>
    <w:rsid w:val="00CB0055"/>
    <w:rsid w:val="00CB7520"/>
    <w:rsid w:val="00CF16E6"/>
    <w:rsid w:val="00D063D7"/>
    <w:rsid w:val="00D06EF9"/>
    <w:rsid w:val="00D073C0"/>
    <w:rsid w:val="00D10D4D"/>
    <w:rsid w:val="00D21FEE"/>
    <w:rsid w:val="00D2522B"/>
    <w:rsid w:val="00D4202D"/>
    <w:rsid w:val="00D422DE"/>
    <w:rsid w:val="00D47A38"/>
    <w:rsid w:val="00D5459D"/>
    <w:rsid w:val="00D77028"/>
    <w:rsid w:val="00D868D2"/>
    <w:rsid w:val="00D968D7"/>
    <w:rsid w:val="00DA1F4D"/>
    <w:rsid w:val="00DC0823"/>
    <w:rsid w:val="00DC33F0"/>
    <w:rsid w:val="00DC4F19"/>
    <w:rsid w:val="00DD172A"/>
    <w:rsid w:val="00DF3FA2"/>
    <w:rsid w:val="00DF7F25"/>
    <w:rsid w:val="00E03462"/>
    <w:rsid w:val="00E070B0"/>
    <w:rsid w:val="00E22367"/>
    <w:rsid w:val="00E25A26"/>
    <w:rsid w:val="00E34E91"/>
    <w:rsid w:val="00E4381A"/>
    <w:rsid w:val="00E46E0A"/>
    <w:rsid w:val="00E55D74"/>
    <w:rsid w:val="00E63E8C"/>
    <w:rsid w:val="00E6561B"/>
    <w:rsid w:val="00E83738"/>
    <w:rsid w:val="00E9627C"/>
    <w:rsid w:val="00EA4EF4"/>
    <w:rsid w:val="00EC053D"/>
    <w:rsid w:val="00EC4728"/>
    <w:rsid w:val="00ED638D"/>
    <w:rsid w:val="00EF01BE"/>
    <w:rsid w:val="00F025A2"/>
    <w:rsid w:val="00F36B1B"/>
    <w:rsid w:val="00F60274"/>
    <w:rsid w:val="00F71467"/>
    <w:rsid w:val="00F75A57"/>
    <w:rsid w:val="00F77FB9"/>
    <w:rsid w:val="00F8016F"/>
    <w:rsid w:val="00F90B95"/>
    <w:rsid w:val="00F9390D"/>
    <w:rsid w:val="00F96918"/>
    <w:rsid w:val="00FA3A12"/>
    <w:rsid w:val="00FB068F"/>
    <w:rsid w:val="00FB0817"/>
    <w:rsid w:val="00FB3B80"/>
    <w:rsid w:val="00FB513A"/>
    <w:rsid w:val="00FC0021"/>
    <w:rsid w:val="00FD0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4D1C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E63E8C"/>
    <w:pPr>
      <w:ind w:left="720"/>
      <w:contextualSpacing/>
    </w:pPr>
    <w:rPr>
      <w:rFonts w:ascii="Calibri" w:eastAsia="Calibri" w:hAnsi="Calibri" w:cs="Arial"/>
      <w:sz w:val="20"/>
      <w:szCs w:val="20"/>
      <w:lang w:eastAsia="en-US"/>
    </w:rPr>
  </w:style>
  <w:style w:type="character" w:styleId="Strong">
    <w:name w:val="Strong"/>
    <w:basedOn w:val="DefaultParagraphFont"/>
    <w:uiPriority w:val="22"/>
    <w:qFormat/>
    <w:rsid w:val="004F3C9E"/>
    <w:rPr>
      <w:b/>
      <w:bCs/>
    </w:rPr>
  </w:style>
  <w:style w:type="character" w:styleId="FollowedHyperlink">
    <w:name w:val="FollowedHyperlink"/>
    <w:basedOn w:val="DefaultParagraphFont"/>
    <w:uiPriority w:val="99"/>
    <w:semiHidden/>
    <w:unhideWhenUsed/>
    <w:rsid w:val="00960731"/>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38260">
      <w:bodyDiv w:val="1"/>
      <w:marLeft w:val="0"/>
      <w:marRight w:val="0"/>
      <w:marTop w:val="0"/>
      <w:marBottom w:val="0"/>
      <w:divBdr>
        <w:top w:val="none" w:sz="0" w:space="0" w:color="auto"/>
        <w:left w:val="none" w:sz="0" w:space="0" w:color="auto"/>
        <w:bottom w:val="none" w:sz="0" w:space="0" w:color="auto"/>
        <w:right w:val="none" w:sz="0" w:space="0" w:color="auto"/>
      </w:divBdr>
    </w:div>
    <w:div w:id="1005549191">
      <w:bodyDiv w:val="1"/>
      <w:marLeft w:val="0"/>
      <w:marRight w:val="0"/>
      <w:marTop w:val="0"/>
      <w:marBottom w:val="0"/>
      <w:divBdr>
        <w:top w:val="none" w:sz="0" w:space="0" w:color="auto"/>
        <w:left w:val="none" w:sz="0" w:space="0" w:color="auto"/>
        <w:bottom w:val="none" w:sz="0" w:space="0" w:color="auto"/>
        <w:right w:val="none" w:sz="0" w:space="0" w:color="auto"/>
      </w:divBdr>
    </w:div>
    <w:div w:id="1475295766">
      <w:bodyDiv w:val="1"/>
      <w:marLeft w:val="0"/>
      <w:marRight w:val="0"/>
      <w:marTop w:val="0"/>
      <w:marBottom w:val="0"/>
      <w:divBdr>
        <w:top w:val="none" w:sz="0" w:space="0" w:color="auto"/>
        <w:left w:val="none" w:sz="0" w:space="0" w:color="auto"/>
        <w:bottom w:val="none" w:sz="0" w:space="0" w:color="auto"/>
        <w:right w:val="none" w:sz="0" w:space="0" w:color="auto"/>
      </w:divBdr>
    </w:div>
    <w:div w:id="19198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hyperlink" Target="https://github.com/sudhann92/project-repo"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linkedin.com/in/sudhan-n-4b9194137/" TargetMode="Externa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mailto:sudhann46@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dha\AppData\Local\Microsoft\Office\16.0\DTS\en-US%7b754B1B0E-0FBD-48BD-9480-B9170F640AC5%7d\%7b57A18E80-1F94-47F8-8852-E869A812389A%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51ADE075274E678AA2AAD5D7C0D23F"/>
        <w:category>
          <w:name w:val="General"/>
          <w:gallery w:val="placeholder"/>
        </w:category>
        <w:types>
          <w:type w:val="bbPlcHdr"/>
        </w:types>
        <w:behaviors>
          <w:behavior w:val="content"/>
        </w:behaviors>
        <w:guid w:val="{38FED05D-463F-4C45-A14F-A04E3C20015D}"/>
      </w:docPartPr>
      <w:docPartBody>
        <w:p w:rsidR="00000000" w:rsidRDefault="00FB6C12" w:rsidP="00FB6C12">
          <w:pPr>
            <w:pStyle w:val="2651ADE075274E678AA2AAD5D7C0D23F"/>
          </w:pPr>
          <w:r w:rsidRPr="00CB0055">
            <w:t>Contact</w:t>
          </w:r>
        </w:p>
      </w:docPartBody>
    </w:docPart>
    <w:docPart>
      <w:docPartPr>
        <w:name w:val="DD281B921BBD44EE81FCBEE5931D6428"/>
        <w:category>
          <w:name w:val="General"/>
          <w:gallery w:val="placeholder"/>
        </w:category>
        <w:types>
          <w:type w:val="bbPlcHdr"/>
        </w:types>
        <w:behaviors>
          <w:behavior w:val="content"/>
        </w:behaviors>
        <w:guid w:val="{2DEB30EC-EAC1-4CCA-8DDD-052DAF2E70D4}"/>
      </w:docPartPr>
      <w:docPartBody>
        <w:p w:rsidR="00000000" w:rsidRDefault="00FB6C12" w:rsidP="00FB6C12">
          <w:pPr>
            <w:pStyle w:val="DD281B921BBD44EE81FCBEE5931D6428"/>
          </w:pPr>
          <w:r w:rsidRPr="00036450">
            <w:t>EDUCATION</w:t>
          </w:r>
        </w:p>
      </w:docPartBody>
    </w:docPart>
    <w:docPart>
      <w:docPartPr>
        <w:name w:val="D63860CD45804174964A009AEC5FA27B"/>
        <w:category>
          <w:name w:val="General"/>
          <w:gallery w:val="placeholder"/>
        </w:category>
        <w:types>
          <w:type w:val="bbPlcHdr"/>
        </w:types>
        <w:behaviors>
          <w:behavior w:val="content"/>
        </w:behaviors>
        <w:guid w:val="{785138A3-0CD0-4F05-9F0D-1B6395CDE567}"/>
      </w:docPartPr>
      <w:docPartBody>
        <w:p w:rsidR="00000000" w:rsidRDefault="00FB6C12" w:rsidP="00FB6C12">
          <w:pPr>
            <w:pStyle w:val="D63860CD45804174964A009AEC5FA27B"/>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18"/>
    <w:rsid w:val="00016193"/>
    <w:rsid w:val="000770BE"/>
    <w:rsid w:val="000C6655"/>
    <w:rsid w:val="00135C76"/>
    <w:rsid w:val="0016102B"/>
    <w:rsid w:val="0019574F"/>
    <w:rsid w:val="001D75C0"/>
    <w:rsid w:val="001E233E"/>
    <w:rsid w:val="00261AA6"/>
    <w:rsid w:val="00295E41"/>
    <w:rsid w:val="00302C57"/>
    <w:rsid w:val="00334894"/>
    <w:rsid w:val="00373448"/>
    <w:rsid w:val="003A3B26"/>
    <w:rsid w:val="003C22C5"/>
    <w:rsid w:val="003C2B12"/>
    <w:rsid w:val="00464018"/>
    <w:rsid w:val="00503C48"/>
    <w:rsid w:val="00604D21"/>
    <w:rsid w:val="00695213"/>
    <w:rsid w:val="006B4B63"/>
    <w:rsid w:val="006F5EE4"/>
    <w:rsid w:val="0072540F"/>
    <w:rsid w:val="008E1986"/>
    <w:rsid w:val="009914B2"/>
    <w:rsid w:val="009F045A"/>
    <w:rsid w:val="00A8293F"/>
    <w:rsid w:val="00AA0557"/>
    <w:rsid w:val="00AB66A0"/>
    <w:rsid w:val="00AC31D4"/>
    <w:rsid w:val="00AD2038"/>
    <w:rsid w:val="00BD77FE"/>
    <w:rsid w:val="00C66344"/>
    <w:rsid w:val="00C776F3"/>
    <w:rsid w:val="00C96C9D"/>
    <w:rsid w:val="00CA6DDF"/>
    <w:rsid w:val="00DB70B4"/>
    <w:rsid w:val="00DF2116"/>
    <w:rsid w:val="00EF01CA"/>
    <w:rsid w:val="00F1207A"/>
    <w:rsid w:val="00F30B80"/>
    <w:rsid w:val="00F32EA9"/>
    <w:rsid w:val="00F34D4D"/>
    <w:rsid w:val="00F430BF"/>
    <w:rsid w:val="00FB6C12"/>
    <w:rsid w:val="00FC29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1E233E"/>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8C5829BBA04CA5B2D52ACBB69609C0">
    <w:name w:val="3C8C5829BBA04CA5B2D52ACBB69609C0"/>
  </w:style>
  <w:style w:type="character" w:styleId="Hyperlink">
    <w:name w:val="Hyperlink"/>
    <w:basedOn w:val="DefaultParagraphFont"/>
    <w:uiPriority w:val="99"/>
    <w:unhideWhenUsed/>
    <w:rPr>
      <w:color w:val="C45911" w:themeColor="accent2" w:themeShade="BF"/>
      <w:u w:val="single"/>
    </w:rPr>
  </w:style>
  <w:style w:type="paragraph" w:customStyle="1" w:styleId="E7F8F6A796D047B8B1EFE2E2A0011E27">
    <w:name w:val="E7F8F6A796D047B8B1EFE2E2A0011E27"/>
    <w:rsid w:val="00695213"/>
  </w:style>
  <w:style w:type="paragraph" w:customStyle="1" w:styleId="55A4EAEF0E15423BA8CAAA6817374741">
    <w:name w:val="55A4EAEF0E15423BA8CAAA6817374741"/>
  </w:style>
  <w:style w:type="paragraph" w:customStyle="1" w:styleId="CDB27CB42EB9401AA5BDF9261578D9EE">
    <w:name w:val="CDB27CB42EB9401AA5BDF9261578D9EE"/>
  </w:style>
  <w:style w:type="character" w:customStyle="1" w:styleId="Heading2Char">
    <w:name w:val="Heading 2 Char"/>
    <w:basedOn w:val="DefaultParagraphFont"/>
    <w:link w:val="Heading2"/>
    <w:uiPriority w:val="9"/>
    <w:rsid w:val="001E233E"/>
    <w:rPr>
      <w:rFonts w:asciiTheme="majorHAnsi" w:eastAsiaTheme="majorEastAsia" w:hAnsiTheme="majorHAnsi" w:cstheme="majorBidi"/>
      <w:b/>
      <w:bCs/>
      <w:caps/>
      <w:szCs w:val="26"/>
      <w:lang w:val="en-US" w:eastAsia="ja-JP"/>
    </w:rPr>
  </w:style>
  <w:style w:type="character" w:styleId="PlaceholderText">
    <w:name w:val="Placeholder Text"/>
    <w:basedOn w:val="DefaultParagraphFont"/>
    <w:uiPriority w:val="99"/>
    <w:semiHidden/>
    <w:rsid w:val="00AD2038"/>
    <w:rPr>
      <w:color w:val="808080"/>
    </w:rPr>
  </w:style>
  <w:style w:type="paragraph" w:customStyle="1" w:styleId="B51ED04FD1204D94A7DD81DE22F6D6D1">
    <w:name w:val="B51ED04FD1204D94A7DD81DE22F6D6D1"/>
    <w:rsid w:val="00FB6C12"/>
    <w:rPr>
      <w:lang w:val="en-SG" w:eastAsia="en-SG"/>
    </w:rPr>
  </w:style>
  <w:style w:type="paragraph" w:customStyle="1" w:styleId="65C97F1DC18246A0BD70833B57E3EFBA">
    <w:name w:val="65C97F1DC18246A0BD70833B57E3EFBA"/>
    <w:rsid w:val="00FB6C12"/>
    <w:rPr>
      <w:lang w:val="en-SG" w:eastAsia="en-SG"/>
    </w:rPr>
  </w:style>
  <w:style w:type="paragraph" w:customStyle="1" w:styleId="12E6B16AD98D444EA0A1566A313D3AA6">
    <w:name w:val="12E6B16AD98D444EA0A1566A313D3AA6"/>
    <w:rsid w:val="00FB6C12"/>
    <w:rPr>
      <w:lang w:val="en-SG" w:eastAsia="en-SG"/>
    </w:rPr>
  </w:style>
  <w:style w:type="paragraph" w:customStyle="1" w:styleId="0ACC4880036C469280DC24D127839175">
    <w:name w:val="0ACC4880036C469280DC24D127839175"/>
    <w:rsid w:val="00FB6C12"/>
    <w:rPr>
      <w:lang w:val="en-SG" w:eastAsia="en-SG"/>
    </w:rPr>
  </w:style>
  <w:style w:type="paragraph" w:customStyle="1" w:styleId="2B547DD241D74222A2E676EA4393A3FE">
    <w:name w:val="2B547DD241D74222A2E676EA4393A3FE"/>
    <w:rsid w:val="00FB6C12"/>
    <w:rPr>
      <w:lang w:val="en-SG" w:eastAsia="en-SG"/>
    </w:rPr>
  </w:style>
  <w:style w:type="paragraph" w:customStyle="1" w:styleId="7EBDF7BD79304A67B2C6753E3E3D024B">
    <w:name w:val="7EBDF7BD79304A67B2C6753E3E3D024B"/>
    <w:rsid w:val="00FB6C12"/>
    <w:rPr>
      <w:lang w:val="en-SG" w:eastAsia="en-SG"/>
    </w:rPr>
  </w:style>
  <w:style w:type="paragraph" w:customStyle="1" w:styleId="7D87E30B564843B1BE210EAA8537D3B2">
    <w:name w:val="7D87E30B564843B1BE210EAA8537D3B2"/>
    <w:rsid w:val="00FB6C12"/>
    <w:rPr>
      <w:lang w:val="en-SG" w:eastAsia="en-SG"/>
    </w:rPr>
  </w:style>
  <w:style w:type="paragraph" w:customStyle="1" w:styleId="311CBEBA82184652B0485BC9A3E3C733">
    <w:name w:val="311CBEBA82184652B0485BC9A3E3C733"/>
    <w:rsid w:val="00FB6C12"/>
    <w:rPr>
      <w:lang w:val="en-SG" w:eastAsia="en-SG"/>
    </w:rPr>
  </w:style>
  <w:style w:type="paragraph" w:customStyle="1" w:styleId="2651ADE075274E678AA2AAD5D7C0D23F">
    <w:name w:val="2651ADE075274E678AA2AAD5D7C0D23F"/>
    <w:rsid w:val="00FB6C12"/>
    <w:rPr>
      <w:lang w:val="en-SG" w:eastAsia="en-SG"/>
    </w:rPr>
  </w:style>
  <w:style w:type="paragraph" w:customStyle="1" w:styleId="DD281B921BBD44EE81FCBEE5931D6428">
    <w:name w:val="DD281B921BBD44EE81FCBEE5931D6428"/>
    <w:rsid w:val="00FB6C12"/>
    <w:rPr>
      <w:lang w:val="en-SG" w:eastAsia="en-SG"/>
    </w:rPr>
  </w:style>
  <w:style w:type="paragraph" w:customStyle="1" w:styleId="D63860CD45804174964A009AEC5FA27B">
    <w:name w:val="D63860CD45804174964A009AEC5FA27B"/>
    <w:rsid w:val="00FB6C12"/>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8507-331B-453E-ADA4-68B3A656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18E80-1F94-47F8-8852-E869A812389A}tf00546271_win32</Template>
  <TotalTime>0</TotalTime>
  <Pages>1</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12:35:00Z</dcterms:created>
  <dcterms:modified xsi:type="dcterms:W3CDTF">2023-12-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c006833</vt:lpwstr>
  </property>
  <property fmtid="{D5CDD505-2E9C-101B-9397-08002B2CF9AE}" pid="4" name="DLPManualFileClassificationLastModificationDate">
    <vt:lpwstr>1702610867</vt:lpwstr>
  </property>
  <property fmtid="{D5CDD505-2E9C-101B-9397-08002B2CF9AE}" pid="5" name="DLPManualFileClassificationVersion">
    <vt:lpwstr>11.10.100.17</vt:lpwstr>
  </property>
</Properties>
</file>